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D4E6" w14:textId="2DD1A1E8" w:rsidR="009B3C67" w:rsidRDefault="009B3C67" w:rsidP="009B3C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5E3D1966" w14:textId="7C1EAB8E" w:rsidR="009B3C67" w:rsidRDefault="009B3C67" w:rsidP="009B3C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РЖДЕНИЕ ВЫСШЕГО ОБРАЗОВАНИЯ</w:t>
      </w:r>
    </w:p>
    <w:p w14:paraId="3FA87207" w14:textId="52A8005F" w:rsidR="009B3C67" w:rsidRDefault="009B3C67" w:rsidP="009B3C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ССИЙСКИЙ УНИВЕРСИТЕТ ТРАНСПОРТА»</w:t>
      </w:r>
    </w:p>
    <w:p w14:paraId="122316CE" w14:textId="22C89F8A" w:rsidR="009B3C67" w:rsidRDefault="009B3C67" w:rsidP="009B3C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Т (МИИТ))</w:t>
      </w:r>
    </w:p>
    <w:p w14:paraId="059D4847" w14:textId="7DEA88C8" w:rsidR="009B3C67" w:rsidRDefault="009B3C67" w:rsidP="009B3C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8E5B51" w14:textId="5551F33D" w:rsidR="009B3C67" w:rsidRDefault="009B3C67" w:rsidP="009B3C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ED4992" w14:textId="6AA48FB3" w:rsidR="009B3C67" w:rsidRDefault="009B3C67" w:rsidP="000963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итут транспортной техники и систем управления</w:t>
      </w:r>
    </w:p>
    <w:p w14:paraId="4629B931" w14:textId="156FDBF8" w:rsidR="009B3C67" w:rsidRDefault="009B3C67" w:rsidP="000963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Управление и защита информации»</w:t>
      </w:r>
    </w:p>
    <w:p w14:paraId="7F5686CA" w14:textId="357E0173" w:rsidR="000963E8" w:rsidRDefault="000963E8" w:rsidP="009B3C67">
      <w:pPr>
        <w:rPr>
          <w:rFonts w:ascii="Times New Roman" w:hAnsi="Times New Roman" w:cs="Times New Roman"/>
        </w:rPr>
      </w:pPr>
    </w:p>
    <w:p w14:paraId="3E0A5B3D" w14:textId="342D234E" w:rsidR="000963E8" w:rsidRDefault="000963E8" w:rsidP="009B3C67">
      <w:pPr>
        <w:rPr>
          <w:rFonts w:ascii="Times New Roman" w:hAnsi="Times New Roman" w:cs="Times New Roman"/>
        </w:rPr>
      </w:pPr>
    </w:p>
    <w:p w14:paraId="42B02F58" w14:textId="77777777" w:rsidR="000963E8" w:rsidRPr="009B3C67" w:rsidRDefault="000963E8" w:rsidP="009B3C67">
      <w:pPr>
        <w:rPr>
          <w:rFonts w:ascii="Times New Roman" w:hAnsi="Times New Roman" w:cs="Times New Roman"/>
        </w:rPr>
      </w:pPr>
    </w:p>
    <w:p w14:paraId="4977D242" w14:textId="39804C4C" w:rsidR="009B3C67" w:rsidRDefault="000963E8" w:rsidP="000963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14:paraId="00DEAE35" w14:textId="708E58AF" w:rsidR="000963E8" w:rsidRDefault="000963E8" w:rsidP="000963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ЛАБОРАТОРНОЙ РАБОТЕ №1</w:t>
      </w:r>
    </w:p>
    <w:p w14:paraId="1FED17B4" w14:textId="36F7F8F7" w:rsidR="000963E8" w:rsidRDefault="000963E8" w:rsidP="000963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Языки программирования»</w:t>
      </w:r>
    </w:p>
    <w:p w14:paraId="6216F15F" w14:textId="09FBE4C4" w:rsidR="000963E8" w:rsidRDefault="000963E8" w:rsidP="000963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9</w:t>
      </w:r>
    </w:p>
    <w:p w14:paraId="1F83EEEC" w14:textId="2371A4A9" w:rsidR="000963E8" w:rsidRDefault="000963E8" w:rsidP="000963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C6A176" w14:textId="7C150BCC" w:rsidR="000963E8" w:rsidRDefault="000963E8" w:rsidP="000963E8">
      <w:pPr>
        <w:rPr>
          <w:rFonts w:ascii="Times New Roman" w:hAnsi="Times New Roman" w:cs="Times New Roman"/>
          <w:sz w:val="24"/>
          <w:szCs w:val="24"/>
        </w:rPr>
      </w:pPr>
    </w:p>
    <w:p w14:paraId="4E72803A" w14:textId="6EEB4912" w:rsidR="000963E8" w:rsidRDefault="000963E8" w:rsidP="000963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. гр. ТКИ-141</w:t>
      </w:r>
    </w:p>
    <w:p w14:paraId="535F3784" w14:textId="2C2D5AF6" w:rsidR="000963E8" w:rsidRDefault="000963E8" w:rsidP="000963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качев Вадим Евгеньевич </w:t>
      </w:r>
    </w:p>
    <w:p w14:paraId="630748D6" w14:textId="754019DA" w:rsidR="000963E8" w:rsidRDefault="000963E8" w:rsidP="000963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Pr="000963E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.т.н., доц. Васильева М. А.</w:t>
      </w:r>
    </w:p>
    <w:p w14:paraId="372CC079" w14:textId="2DBBE8FF" w:rsidR="000963E8" w:rsidRDefault="000963E8" w:rsidP="000963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верил</w:t>
      </w:r>
      <w:r w:rsidRPr="000963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.т.н., доц. Балакина Е. П.)</w:t>
      </w:r>
    </w:p>
    <w:p w14:paraId="1CE6587A" w14:textId="4BDD11FE" w:rsidR="000963E8" w:rsidRDefault="000963E8" w:rsidP="000963E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0816A9" w14:textId="005A45FD" w:rsidR="000963E8" w:rsidRDefault="000963E8" w:rsidP="000963E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3BA04D" w14:textId="0A1ED44C" w:rsidR="000963E8" w:rsidRPr="000963E8" w:rsidRDefault="000963E8" w:rsidP="000963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4</w:t>
      </w:r>
    </w:p>
    <w:p w14:paraId="00A521BE" w14:textId="5A0C2E85" w:rsidR="009B3C67" w:rsidRDefault="009B3C67" w:rsidP="000963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617C83" w14:textId="77777777" w:rsidR="009B3C67" w:rsidRPr="009B3C67" w:rsidRDefault="009B3C67">
      <w:pPr>
        <w:rPr>
          <w:rFonts w:ascii="Times New Roman" w:hAnsi="Times New Roman" w:cs="Times New Roman"/>
          <w:sz w:val="24"/>
          <w:szCs w:val="24"/>
        </w:rPr>
      </w:pPr>
    </w:p>
    <w:p w14:paraId="31D6AAC6" w14:textId="77777777" w:rsidR="009B3C67" w:rsidRDefault="009B3C67"/>
    <w:p w14:paraId="38B94CA8" w14:textId="77777777" w:rsidR="009B3C67" w:rsidRDefault="009B3C67"/>
    <w:p w14:paraId="28C2C7F1" w14:textId="77777777" w:rsidR="009B3C67" w:rsidRDefault="009B3C67"/>
    <w:p w14:paraId="05ED5913" w14:textId="77777777" w:rsidR="009B3C67" w:rsidRDefault="009B3C67"/>
    <w:p w14:paraId="08904CCB" w14:textId="77777777" w:rsidR="009B3C67" w:rsidRDefault="009B3C67"/>
    <w:p w14:paraId="54515BEF" w14:textId="77777777" w:rsidR="009B3C67" w:rsidRDefault="009B3C67"/>
    <w:p w14:paraId="5C9E51C2" w14:textId="4B1015C4" w:rsidR="009B3C67" w:rsidRPr="000963E8" w:rsidRDefault="000963E8" w:rsidP="000963E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963E8">
        <w:rPr>
          <w:rFonts w:ascii="Times New Roman" w:hAnsi="Times New Roman" w:cs="Times New Roman"/>
          <w:b/>
          <w:bCs/>
          <w:sz w:val="36"/>
          <w:szCs w:val="36"/>
        </w:rPr>
        <w:lastRenderedPageBreak/>
        <w:t>1 ФОРМУЛИРОВКА ЗАДАНИЯ</w:t>
      </w:r>
    </w:p>
    <w:p w14:paraId="431FCAD5" w14:textId="032E03F0" w:rsidR="000963E8" w:rsidRPr="000963E8" w:rsidRDefault="000963E8" w:rsidP="00096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оздать консольное приложение, вычисляющее значения переменных по представленным в таблице формулам (Таблица 1). Расчёт примера осуществить по заданным константам. Вывести на экран значения исходных данных, а также результат вычислений. Дополнить свой отчет блок схемой алгоритма.</w:t>
      </w:r>
    </w:p>
    <w:p w14:paraId="5BD35D98" w14:textId="56BA7B11" w:rsidR="000963E8" w:rsidRPr="000963E8" w:rsidRDefault="000963E8" w:rsidP="00096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 – Исходные данные</w:t>
      </w:r>
    </w:p>
    <w:p w14:paraId="70E23329" w14:textId="26C09303" w:rsidR="00C465D0" w:rsidRPr="00C465D0" w:rsidRDefault="00C465D0">
      <w:r>
        <w:rPr>
          <w:noProof/>
        </w:rPr>
        <w:drawing>
          <wp:inline distT="0" distB="0" distL="0" distR="0" wp14:anchorId="19D5071C" wp14:editId="3A8BF847">
            <wp:extent cx="5924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EB13" w14:textId="77777777" w:rsidR="000963E8" w:rsidRDefault="00D35E2D">
      <w:r w:rsidRPr="00F75F80">
        <w:tab/>
      </w:r>
    </w:p>
    <w:p w14:paraId="71766A51" w14:textId="77777777" w:rsidR="000963E8" w:rsidRDefault="000963E8"/>
    <w:p w14:paraId="46B10370" w14:textId="77777777" w:rsidR="000963E8" w:rsidRDefault="000963E8"/>
    <w:p w14:paraId="4AC6C353" w14:textId="77777777" w:rsidR="000963E8" w:rsidRDefault="000963E8"/>
    <w:p w14:paraId="23C5F2E4" w14:textId="77777777" w:rsidR="000963E8" w:rsidRDefault="000963E8"/>
    <w:p w14:paraId="38814600" w14:textId="77777777" w:rsidR="000963E8" w:rsidRDefault="000963E8"/>
    <w:p w14:paraId="5D47AB47" w14:textId="77777777" w:rsidR="000963E8" w:rsidRDefault="000963E8"/>
    <w:p w14:paraId="2EA81785" w14:textId="77777777" w:rsidR="000963E8" w:rsidRDefault="000963E8"/>
    <w:p w14:paraId="355BE154" w14:textId="77777777" w:rsidR="000963E8" w:rsidRDefault="000963E8"/>
    <w:p w14:paraId="516CEDEC" w14:textId="77777777" w:rsidR="000963E8" w:rsidRDefault="000963E8"/>
    <w:p w14:paraId="53849430" w14:textId="77777777" w:rsidR="000963E8" w:rsidRDefault="000963E8"/>
    <w:p w14:paraId="4DB94D4E" w14:textId="77777777" w:rsidR="000963E8" w:rsidRDefault="000963E8"/>
    <w:p w14:paraId="61488A91" w14:textId="77777777" w:rsidR="000963E8" w:rsidRDefault="000963E8"/>
    <w:p w14:paraId="0089E018" w14:textId="77777777" w:rsidR="000963E8" w:rsidRDefault="000963E8"/>
    <w:p w14:paraId="2EACF116" w14:textId="77777777" w:rsidR="000963E8" w:rsidRDefault="000963E8"/>
    <w:p w14:paraId="73C93A64" w14:textId="77777777" w:rsidR="000963E8" w:rsidRDefault="000963E8"/>
    <w:p w14:paraId="586AC143" w14:textId="77777777" w:rsidR="000963E8" w:rsidRDefault="000963E8"/>
    <w:p w14:paraId="13FB2E58" w14:textId="77777777" w:rsidR="000963E8" w:rsidRDefault="000963E8"/>
    <w:p w14:paraId="3D3C6968" w14:textId="77777777" w:rsidR="000963E8" w:rsidRDefault="000963E8"/>
    <w:p w14:paraId="323405F1" w14:textId="77777777" w:rsidR="000963E8" w:rsidRDefault="000963E8"/>
    <w:p w14:paraId="4E99D02E" w14:textId="77777777" w:rsidR="000963E8" w:rsidRDefault="000963E8"/>
    <w:p w14:paraId="55B95EAD" w14:textId="77777777" w:rsidR="000963E8" w:rsidRDefault="000963E8"/>
    <w:p w14:paraId="07778C3F" w14:textId="77777777" w:rsidR="000963E8" w:rsidRDefault="000963E8"/>
    <w:p w14:paraId="50492F5A" w14:textId="77777777" w:rsidR="000963E8" w:rsidRDefault="000963E8"/>
    <w:p w14:paraId="7E54C1CD" w14:textId="77777777" w:rsidR="000963E8" w:rsidRDefault="000963E8"/>
    <w:p w14:paraId="381F2E14" w14:textId="7638EFF0" w:rsidR="000963E8" w:rsidRPr="00F3491A" w:rsidRDefault="00F3491A" w:rsidP="00F349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3491A">
        <w:rPr>
          <w:rFonts w:ascii="Times New Roman" w:hAnsi="Times New Roman" w:cs="Times New Roman"/>
          <w:b/>
          <w:bCs/>
          <w:sz w:val="36"/>
          <w:szCs w:val="36"/>
        </w:rPr>
        <w:lastRenderedPageBreak/>
        <w:t>2 БЛОК-СХЕМА АЛГОРИТМА</w:t>
      </w:r>
    </w:p>
    <w:p w14:paraId="4E98493E" w14:textId="149BCD49" w:rsidR="00D35E2D" w:rsidRPr="00F3491A" w:rsidRDefault="00D35E2D" w:rsidP="00F3491A">
      <w:pPr>
        <w:ind w:firstLine="708"/>
        <w:rPr>
          <w:rFonts w:ascii="Times New Roman" w:hAnsi="Times New Roman" w:cs="Times New Roman"/>
        </w:rPr>
      </w:pPr>
      <w:r w:rsidRPr="00F3491A">
        <w:rPr>
          <w:rFonts w:ascii="Times New Roman" w:hAnsi="Times New Roman" w:cs="Times New Roman"/>
        </w:rPr>
        <w:t xml:space="preserve">Блок схема основного алгоритма представлена ниже (Рисунок 1). Блок схема </w:t>
      </w:r>
    </w:p>
    <w:p w14:paraId="0DE3C4C8" w14:textId="576B8A41" w:rsidR="00D35E2D" w:rsidRPr="00F3491A" w:rsidRDefault="00D35E2D">
      <w:pPr>
        <w:rPr>
          <w:rFonts w:ascii="Times New Roman" w:hAnsi="Times New Roman" w:cs="Times New Roman"/>
        </w:rPr>
      </w:pPr>
      <w:r w:rsidRPr="00F3491A">
        <w:rPr>
          <w:rFonts w:ascii="Times New Roman" w:hAnsi="Times New Roman" w:cs="Times New Roman"/>
        </w:rPr>
        <w:t xml:space="preserve">функция расчета значений </w:t>
      </w:r>
      <w:r w:rsidRPr="00F3491A">
        <w:rPr>
          <w:rFonts w:ascii="Times New Roman" w:hAnsi="Times New Roman" w:cs="Times New Roman"/>
          <w:lang w:val="en-US"/>
        </w:rPr>
        <w:t>a</w:t>
      </w:r>
      <w:r w:rsidRPr="00F3491A">
        <w:rPr>
          <w:rFonts w:ascii="Times New Roman" w:hAnsi="Times New Roman" w:cs="Times New Roman"/>
        </w:rPr>
        <w:t xml:space="preserve"> и </w:t>
      </w:r>
      <w:r w:rsidRPr="00F3491A">
        <w:rPr>
          <w:rFonts w:ascii="Times New Roman" w:hAnsi="Times New Roman" w:cs="Times New Roman"/>
          <w:lang w:val="en-US"/>
        </w:rPr>
        <w:t>b</w:t>
      </w:r>
      <w:r w:rsidRPr="00F3491A">
        <w:rPr>
          <w:rFonts w:ascii="Times New Roman" w:hAnsi="Times New Roman" w:cs="Times New Roman"/>
        </w:rPr>
        <w:t xml:space="preserve"> представлены (Рисунок 2).</w:t>
      </w:r>
    </w:p>
    <w:p w14:paraId="698788B4" w14:textId="77777777" w:rsidR="00D35E2D" w:rsidRPr="00F3491A" w:rsidRDefault="00D35E2D">
      <w:pPr>
        <w:rPr>
          <w:rFonts w:ascii="Times New Roman" w:hAnsi="Times New Roman" w:cs="Times New Roman"/>
          <w:lang w:val="en-US"/>
        </w:rPr>
      </w:pPr>
    </w:p>
    <w:p w14:paraId="7F32E530" w14:textId="53A3CD7F" w:rsidR="00C12BBD" w:rsidRDefault="00D35E2D">
      <w:r>
        <w:rPr>
          <w:noProof/>
        </w:rPr>
        <w:drawing>
          <wp:inline distT="0" distB="0" distL="0" distR="0" wp14:anchorId="4F58C621" wp14:editId="2E4F5064">
            <wp:extent cx="5553075" cy="3705225"/>
            <wp:effectExtent l="0" t="0" r="0" b="952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E0F5641" w14:textId="3E261E64" w:rsidR="00D35E2D" w:rsidRDefault="00D35E2D">
      <w:r>
        <w:tab/>
      </w:r>
      <w:r>
        <w:tab/>
        <w:t>Рисунок 1 – Блок схема основного алгоритма.</w:t>
      </w:r>
    </w:p>
    <w:p w14:paraId="65C8FCDD" w14:textId="669D7AAA" w:rsidR="00D35E2D" w:rsidRDefault="00D35E2D">
      <w:r>
        <w:rPr>
          <w:noProof/>
        </w:rPr>
        <w:drawing>
          <wp:inline distT="0" distB="0" distL="0" distR="0" wp14:anchorId="4B661D22" wp14:editId="3C7E0434">
            <wp:extent cx="2552700" cy="2752725"/>
            <wp:effectExtent l="0" t="0" r="0" b="952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DF21D2">
        <w:rPr>
          <w:noProof/>
        </w:rPr>
        <w:drawing>
          <wp:inline distT="0" distB="0" distL="0" distR="0" wp14:anchorId="4C0FF3D5" wp14:editId="0C1AA752">
            <wp:extent cx="3333750" cy="2762250"/>
            <wp:effectExtent l="0" t="0" r="0" b="1905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277A6DF" w14:textId="0A46987C" w:rsidR="00DF21D2" w:rsidRPr="00CB2EFA" w:rsidRDefault="00DF21D2" w:rsidP="00CB2EFA">
      <w:pPr>
        <w:jc w:val="center"/>
        <w:rPr>
          <w:rFonts w:ascii="Times New Roman" w:hAnsi="Times New Roman" w:cs="Times New Roman"/>
        </w:rPr>
      </w:pPr>
      <w:r w:rsidRPr="00CB2EFA">
        <w:rPr>
          <w:rFonts w:ascii="Times New Roman" w:hAnsi="Times New Roman" w:cs="Times New Roman"/>
        </w:rPr>
        <w:t xml:space="preserve">Рисунок 2 – Блок схемы для вычисления </w:t>
      </w:r>
      <w:r w:rsidRPr="00CB2EFA">
        <w:rPr>
          <w:rFonts w:ascii="Times New Roman" w:hAnsi="Times New Roman" w:cs="Times New Roman"/>
          <w:lang w:val="en-US"/>
        </w:rPr>
        <w:t>a</w:t>
      </w:r>
      <w:r w:rsidRPr="00CB2EFA">
        <w:rPr>
          <w:rFonts w:ascii="Times New Roman" w:hAnsi="Times New Roman" w:cs="Times New Roman"/>
        </w:rPr>
        <w:t xml:space="preserve"> и </w:t>
      </w:r>
      <w:r w:rsidRPr="00CB2EFA">
        <w:rPr>
          <w:rFonts w:ascii="Times New Roman" w:hAnsi="Times New Roman" w:cs="Times New Roman"/>
          <w:lang w:val="en-US"/>
        </w:rPr>
        <w:t>b</w:t>
      </w:r>
    </w:p>
    <w:p w14:paraId="51549281" w14:textId="34854750" w:rsidR="00F37627" w:rsidRPr="00C465D0" w:rsidRDefault="00F37627"/>
    <w:p w14:paraId="780DA9D7" w14:textId="3F399EE2" w:rsidR="00F37627" w:rsidRPr="00C465D0" w:rsidRDefault="00F37627"/>
    <w:p w14:paraId="20910EA8" w14:textId="77EC129A" w:rsidR="00F37627" w:rsidRPr="00C465D0" w:rsidRDefault="00F37627"/>
    <w:p w14:paraId="36929A67" w14:textId="4BCCAE44" w:rsidR="00F37627" w:rsidRPr="00CB2EFA" w:rsidRDefault="00CB2EFA" w:rsidP="00CB2E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2EFA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3 </w:t>
      </w:r>
      <w:r w:rsidR="00F37627" w:rsidRPr="00CB2EFA">
        <w:rPr>
          <w:rFonts w:ascii="Times New Roman" w:hAnsi="Times New Roman" w:cs="Times New Roman"/>
          <w:b/>
          <w:bCs/>
          <w:sz w:val="36"/>
          <w:szCs w:val="36"/>
        </w:rPr>
        <w:t>Т</w:t>
      </w:r>
      <w:r w:rsidRPr="00CB2EFA">
        <w:rPr>
          <w:rFonts w:ascii="Times New Roman" w:hAnsi="Times New Roman" w:cs="Times New Roman"/>
          <w:b/>
          <w:bCs/>
          <w:sz w:val="36"/>
          <w:szCs w:val="36"/>
        </w:rPr>
        <w:t>ЕКСТ ПРОГРАММЫ НА ЯЗЫКЕ С</w:t>
      </w:r>
    </w:p>
    <w:p w14:paraId="7313F8D3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603DB940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3AF8BD2B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7DEA31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08E5642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для вычисления значения a.</w:t>
      </w:r>
    </w:p>
    <w:p w14:paraId="2F8FF094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x Значение переменной x.</w:t>
      </w:r>
    </w:p>
    <w:p w14:paraId="400D25FF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y Значение переменной y.</w:t>
      </w:r>
    </w:p>
    <w:p w14:paraId="5377855F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z Значение переменной z.</w:t>
      </w:r>
    </w:p>
    <w:p w14:paraId="2B447045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зультат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числения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.</w:t>
      </w:r>
    </w:p>
    <w:p w14:paraId="7B93C9F9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FB85D86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</w:t>
      </w:r>
      <w:proofErr w:type="spell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EE8D87E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C6022A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84DB50F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для вычисления значения b.</w:t>
      </w:r>
    </w:p>
    <w:p w14:paraId="0827FC4F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x Значение переменной x.</w:t>
      </w:r>
    </w:p>
    <w:p w14:paraId="01071FD8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y Значение переменной y.</w:t>
      </w:r>
    </w:p>
    <w:p w14:paraId="095D5D57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z Значение переменной z.</w:t>
      </w:r>
    </w:p>
    <w:p w14:paraId="5DD28B1A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зультат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числения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b.</w:t>
      </w:r>
    </w:p>
    <w:p w14:paraId="712F4822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DEF4739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</w:t>
      </w:r>
      <w:proofErr w:type="spell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F8C2DC0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C3E2A2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8DA506B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Точка входа в программу.</w:t>
      </w:r>
    </w:p>
    <w:p w14:paraId="6A4C0477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 случае успеха.</w:t>
      </w:r>
    </w:p>
    <w:p w14:paraId="01544325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8A083DD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0EF6936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2.0;</w:t>
      </w:r>
    </w:p>
    <w:p w14:paraId="5BA41D3C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0.7;</w:t>
      </w:r>
    </w:p>
    <w:p w14:paraId="42027C6F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z = -1.0;</w:t>
      </w:r>
    </w:p>
    <w:p w14:paraId="746C8EE7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B3394B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</w:t>
      </w:r>
      <w:proofErr w:type="spell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</w:t>
      </w:r>
      <w:proofErr w:type="spell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, y, z);</w:t>
      </w:r>
    </w:p>
    <w:p w14:paraId="0DA9B203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 = </w:t>
      </w:r>
      <w:proofErr w:type="spell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</w:t>
      </w:r>
      <w:proofErr w:type="spell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, y, z);</w:t>
      </w:r>
    </w:p>
    <w:p w14:paraId="421EE6AB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841633" w14:textId="50A6A903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 = %f</w:t>
      </w:r>
      <w:r w:rsidR="001311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</w:t>
      </w:r>
      <w:proofErr w:type="spellStart"/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b</w:t>
      </w:r>
      <w:proofErr w:type="spellEnd"/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= %f"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a, b);</w:t>
      </w:r>
    </w:p>
    <w:p w14:paraId="04546179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2C0240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75F19EF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672A0A5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</w:t>
      </w:r>
      <w:proofErr w:type="spell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689A3F8" w14:textId="34447F0C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="004E2D0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brt</w:t>
      </w:r>
      <w:proofErr w:type="spell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="004E2D0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bs(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sin(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);</w:t>
      </w:r>
    </w:p>
    <w:p w14:paraId="49644C9E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7DC15FA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</w:t>
      </w:r>
      <w:proofErr w:type="spell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143E3B9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gram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s(</w:t>
      </w:r>
      <w:proofErr w:type="gramEnd"/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sin(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+ 3;</w:t>
      </w:r>
    </w:p>
    <w:p w14:paraId="454C4890" w14:textId="38851FE7" w:rsidR="00F37627" w:rsidRDefault="00F37627" w:rsidP="00F3762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151D8B8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58AAB67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6D0F7F5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27C9DD0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74271FE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70CD170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7BB91D1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9D1BBDA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F803E62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D09A1CF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F26BB1E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8328393" w14:textId="04DB14B5" w:rsidR="00F37627" w:rsidRPr="00CB2EFA" w:rsidRDefault="00CB2EFA" w:rsidP="00CB2EFA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CB2EFA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4 </w:t>
      </w:r>
      <w:r w:rsidR="00F37627" w:rsidRPr="00CB2EFA">
        <w:rPr>
          <w:rFonts w:ascii="Times New Roman" w:hAnsi="Times New Roman" w:cs="Times New Roman"/>
          <w:b/>
          <w:bCs/>
          <w:color w:val="000000"/>
          <w:sz w:val="36"/>
          <w:szCs w:val="36"/>
        </w:rPr>
        <w:t>Р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ЕЗУЛЬТАТ ВЫПОЛНЕНИЯ ПРОГРАММЫ</w:t>
      </w:r>
    </w:p>
    <w:p w14:paraId="5393F2E8" w14:textId="342C3EC8" w:rsidR="008E62EB" w:rsidRDefault="00F37627" w:rsidP="00F3762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B2EFA">
        <w:rPr>
          <w:rFonts w:ascii="Times New Roman" w:hAnsi="Times New Roman" w:cs="Times New Roman"/>
          <w:color w:val="000000"/>
        </w:rPr>
        <w:t xml:space="preserve">Результат выполнения программы в </w:t>
      </w:r>
      <w:r w:rsidRPr="00CB2EFA">
        <w:rPr>
          <w:rFonts w:ascii="Times New Roman" w:hAnsi="Times New Roman" w:cs="Times New Roman"/>
          <w:color w:val="000000"/>
          <w:lang w:val="en-US"/>
        </w:rPr>
        <w:t>C</w:t>
      </w:r>
      <w:r w:rsidRPr="00CB2EFA">
        <w:rPr>
          <w:rFonts w:ascii="Times New Roman" w:hAnsi="Times New Roman" w:cs="Times New Roman"/>
          <w:color w:val="000000"/>
        </w:rPr>
        <w:t xml:space="preserve"> представлен ниже (Рисунок 3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E62EB">
        <w:rPr>
          <w:noProof/>
        </w:rPr>
        <w:drawing>
          <wp:inline distT="0" distB="0" distL="0" distR="0" wp14:anchorId="4B190A79" wp14:editId="36390EAB">
            <wp:extent cx="5940425" cy="22091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30FB" w14:textId="71C1B9F9" w:rsidR="005E4464" w:rsidRPr="00CB2EFA" w:rsidRDefault="00CB2EFA" w:rsidP="00CB2E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3 – Результаты выполнения программы</w:t>
      </w:r>
    </w:p>
    <w:p w14:paraId="7BB16ECA" w14:textId="300880CA" w:rsidR="008E62EB" w:rsidRDefault="008E62EB" w:rsidP="00F37627"/>
    <w:p w14:paraId="51419E9F" w14:textId="5D6F2069" w:rsidR="00CB2EFA" w:rsidRDefault="00CB2EFA" w:rsidP="00F37627"/>
    <w:p w14:paraId="0B3B5682" w14:textId="7E725E16" w:rsidR="00CB2EFA" w:rsidRDefault="00CB2EFA" w:rsidP="00F37627"/>
    <w:p w14:paraId="04908049" w14:textId="36962199" w:rsidR="00CB2EFA" w:rsidRDefault="00CB2EFA" w:rsidP="00F37627"/>
    <w:p w14:paraId="3893C373" w14:textId="17BDD697" w:rsidR="00CB2EFA" w:rsidRDefault="00CB2EFA" w:rsidP="00F37627"/>
    <w:p w14:paraId="68DE2117" w14:textId="2CA85F13" w:rsidR="00CB2EFA" w:rsidRDefault="00CB2EFA" w:rsidP="00F37627"/>
    <w:p w14:paraId="52542F12" w14:textId="029EB736" w:rsidR="00CB2EFA" w:rsidRDefault="00CB2EFA" w:rsidP="00F37627"/>
    <w:p w14:paraId="1DE734C9" w14:textId="49E0D644" w:rsidR="00CB2EFA" w:rsidRDefault="00CB2EFA" w:rsidP="00F37627"/>
    <w:p w14:paraId="5188D7FA" w14:textId="09D27388" w:rsidR="00CB2EFA" w:rsidRDefault="00CB2EFA" w:rsidP="00F37627"/>
    <w:p w14:paraId="69A6D67C" w14:textId="407F4816" w:rsidR="00CB2EFA" w:rsidRDefault="00CB2EFA" w:rsidP="00F37627"/>
    <w:p w14:paraId="6DFD4330" w14:textId="2807886B" w:rsidR="00CB2EFA" w:rsidRDefault="00CB2EFA" w:rsidP="00F37627"/>
    <w:p w14:paraId="44092DA3" w14:textId="2F28ABF8" w:rsidR="00CB2EFA" w:rsidRDefault="00CB2EFA" w:rsidP="00F37627"/>
    <w:p w14:paraId="465A1632" w14:textId="0912527C" w:rsidR="00CB2EFA" w:rsidRDefault="00CB2EFA" w:rsidP="00F37627"/>
    <w:p w14:paraId="1EF31C1E" w14:textId="6F8A5FCC" w:rsidR="00CB2EFA" w:rsidRDefault="00CB2EFA" w:rsidP="00F37627"/>
    <w:p w14:paraId="2A89F817" w14:textId="09FF6240" w:rsidR="00CB2EFA" w:rsidRDefault="00CB2EFA" w:rsidP="00F37627"/>
    <w:p w14:paraId="2568E733" w14:textId="447A60F9" w:rsidR="00CB2EFA" w:rsidRDefault="00CB2EFA" w:rsidP="00F37627"/>
    <w:p w14:paraId="25E71B4F" w14:textId="2E0F59ED" w:rsidR="00CB2EFA" w:rsidRDefault="00CB2EFA" w:rsidP="00F37627"/>
    <w:p w14:paraId="1DF9A3BB" w14:textId="0D0AED1E" w:rsidR="00CB2EFA" w:rsidRDefault="00CB2EFA" w:rsidP="00F37627"/>
    <w:p w14:paraId="77374381" w14:textId="1E25A121" w:rsidR="00CB2EFA" w:rsidRDefault="00CB2EFA" w:rsidP="00F37627"/>
    <w:p w14:paraId="24A32CCE" w14:textId="22FAAF0F" w:rsidR="00CB2EFA" w:rsidRDefault="00CB2EFA" w:rsidP="00F37627"/>
    <w:p w14:paraId="061A8C39" w14:textId="43821BE8" w:rsidR="00CB2EFA" w:rsidRDefault="00CB2EFA" w:rsidP="00F37627"/>
    <w:p w14:paraId="71756BC5" w14:textId="5B4040C9" w:rsidR="00CB2EFA" w:rsidRPr="00CB2EFA" w:rsidRDefault="00CB2EFA" w:rsidP="00CB2E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2EFA">
        <w:rPr>
          <w:rFonts w:ascii="Times New Roman" w:hAnsi="Times New Roman" w:cs="Times New Roman"/>
          <w:b/>
          <w:bCs/>
          <w:sz w:val="36"/>
          <w:szCs w:val="36"/>
        </w:rPr>
        <w:lastRenderedPageBreak/>
        <w:t>5 ВЫПОЛНЕНИЕ ТЕСТОВЫХ ПРИМЕРОВ</w:t>
      </w:r>
    </w:p>
    <w:p w14:paraId="31D2F77E" w14:textId="178E4786" w:rsidR="005E4464" w:rsidRPr="00CB2EFA" w:rsidRDefault="005E4464" w:rsidP="00F37627">
      <w:pPr>
        <w:rPr>
          <w:rFonts w:ascii="Times New Roman" w:hAnsi="Times New Roman" w:cs="Times New Roman"/>
        </w:rPr>
      </w:pPr>
      <w:r>
        <w:tab/>
      </w:r>
      <w:r w:rsidRPr="00CB2EFA">
        <w:rPr>
          <w:rFonts w:ascii="Times New Roman" w:hAnsi="Times New Roman" w:cs="Times New Roman"/>
        </w:rPr>
        <w:t xml:space="preserve">В программе </w:t>
      </w:r>
      <w:r w:rsidRPr="00CB2EFA">
        <w:rPr>
          <w:rFonts w:ascii="Times New Roman" w:hAnsi="Times New Roman" w:cs="Times New Roman"/>
          <w:lang w:val="en-US"/>
        </w:rPr>
        <w:t>MS</w:t>
      </w:r>
      <w:r w:rsidRPr="00CB2EFA">
        <w:rPr>
          <w:rFonts w:ascii="Times New Roman" w:hAnsi="Times New Roman" w:cs="Times New Roman"/>
        </w:rPr>
        <w:t xml:space="preserve"> </w:t>
      </w:r>
      <w:r w:rsidRPr="00CB2EFA">
        <w:rPr>
          <w:rFonts w:ascii="Times New Roman" w:hAnsi="Times New Roman" w:cs="Times New Roman"/>
          <w:lang w:val="en-US"/>
        </w:rPr>
        <w:t>Excel</w:t>
      </w:r>
      <w:r w:rsidRPr="00CB2EFA">
        <w:rPr>
          <w:rFonts w:ascii="Times New Roman" w:hAnsi="Times New Roman" w:cs="Times New Roman"/>
        </w:rPr>
        <w:t xml:space="preserve"> выполнены готовые примеры. Результаты их выполнения представлены ниже (</w:t>
      </w:r>
      <w:r w:rsidR="00E5258F" w:rsidRPr="00CB2EFA">
        <w:rPr>
          <w:rFonts w:ascii="Times New Roman" w:hAnsi="Times New Roman" w:cs="Times New Roman"/>
        </w:rPr>
        <w:t>Рисунок 4</w:t>
      </w:r>
      <w:r w:rsidR="00520466" w:rsidRPr="00CB2EFA">
        <w:rPr>
          <w:rFonts w:ascii="Times New Roman" w:hAnsi="Times New Roman" w:cs="Times New Roman"/>
        </w:rPr>
        <w:t>,</w:t>
      </w:r>
      <w:r w:rsidR="00CB2EFA">
        <w:rPr>
          <w:rFonts w:ascii="Times New Roman" w:hAnsi="Times New Roman" w:cs="Times New Roman"/>
        </w:rPr>
        <w:t xml:space="preserve"> </w:t>
      </w:r>
      <w:r w:rsidR="00520466" w:rsidRPr="00CB2EFA">
        <w:rPr>
          <w:rFonts w:ascii="Times New Roman" w:hAnsi="Times New Roman" w:cs="Times New Roman"/>
        </w:rPr>
        <w:t>Рисунок 5</w:t>
      </w:r>
      <w:r w:rsidR="00E5258F" w:rsidRPr="00CB2EFA">
        <w:rPr>
          <w:rFonts w:ascii="Times New Roman" w:hAnsi="Times New Roman" w:cs="Times New Roman"/>
        </w:rPr>
        <w:t>)</w:t>
      </w:r>
    </w:p>
    <w:p w14:paraId="04407ABB" w14:textId="57D1ABFB" w:rsidR="00520466" w:rsidRDefault="00520466" w:rsidP="00F37627">
      <w:r>
        <w:rPr>
          <w:noProof/>
        </w:rPr>
        <w:drawing>
          <wp:inline distT="0" distB="0" distL="0" distR="0" wp14:anchorId="278A1B4E" wp14:editId="3C6DB551">
            <wp:extent cx="5334000" cy="1028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A7EF" w14:textId="25BC5503" w:rsidR="00520466" w:rsidRPr="00CB2EFA" w:rsidRDefault="00520466" w:rsidP="00F37627">
      <w:pPr>
        <w:rPr>
          <w:rFonts w:ascii="Times New Roman" w:hAnsi="Times New Roman" w:cs="Times New Roman"/>
        </w:rPr>
      </w:pPr>
      <w:r w:rsidRPr="00CB2EFA">
        <w:rPr>
          <w:rFonts w:ascii="Times New Roman" w:hAnsi="Times New Roman" w:cs="Times New Roman"/>
        </w:rPr>
        <w:t>Рисунок 4</w:t>
      </w:r>
      <w:r w:rsidR="00CB2EFA">
        <w:rPr>
          <w:rFonts w:ascii="Times New Roman" w:hAnsi="Times New Roman" w:cs="Times New Roman"/>
        </w:rPr>
        <w:t xml:space="preserve"> – Результат расчета </w:t>
      </w:r>
      <w:proofErr w:type="gramStart"/>
      <w:r w:rsidR="00CB2EFA">
        <w:rPr>
          <w:rFonts w:ascii="Times New Roman" w:hAnsi="Times New Roman" w:cs="Times New Roman"/>
        </w:rPr>
        <w:t>переменной</w:t>
      </w:r>
      <w:proofErr w:type="gramEnd"/>
      <w:r w:rsidR="00CB2EFA">
        <w:rPr>
          <w:rFonts w:ascii="Times New Roman" w:hAnsi="Times New Roman" w:cs="Times New Roman"/>
        </w:rPr>
        <w:t xml:space="preserve"> а</w:t>
      </w:r>
    </w:p>
    <w:p w14:paraId="771E4CDD" w14:textId="30EF2377" w:rsidR="00520466" w:rsidRDefault="00520466" w:rsidP="00F37627">
      <w:r>
        <w:rPr>
          <w:noProof/>
        </w:rPr>
        <w:drawing>
          <wp:inline distT="0" distB="0" distL="0" distR="0" wp14:anchorId="7558FFB7" wp14:editId="0F079516">
            <wp:extent cx="4286250" cy="1504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6817" w14:textId="4B8996C4" w:rsidR="00520466" w:rsidRDefault="00520466" w:rsidP="00F37627">
      <w:pPr>
        <w:rPr>
          <w:rFonts w:ascii="Times New Roman" w:hAnsi="Times New Roman" w:cs="Times New Roman"/>
        </w:rPr>
      </w:pPr>
      <w:r w:rsidRPr="00CB2EFA">
        <w:rPr>
          <w:rFonts w:ascii="Times New Roman" w:hAnsi="Times New Roman" w:cs="Times New Roman"/>
        </w:rPr>
        <w:t>Рисунок 5</w:t>
      </w:r>
      <w:r w:rsidR="00CB2EFA">
        <w:rPr>
          <w:rFonts w:ascii="Times New Roman" w:hAnsi="Times New Roman" w:cs="Times New Roman"/>
        </w:rPr>
        <w:t xml:space="preserve"> – Результат расчета переменной </w:t>
      </w:r>
      <w:r w:rsidR="00CB2EFA">
        <w:rPr>
          <w:rFonts w:ascii="Times New Roman" w:hAnsi="Times New Roman" w:cs="Times New Roman"/>
          <w:lang w:val="en-US"/>
        </w:rPr>
        <w:t xml:space="preserve">b </w:t>
      </w:r>
    </w:p>
    <w:p w14:paraId="7869BDB5" w14:textId="0B9FC729" w:rsidR="00CB2EFA" w:rsidRDefault="00CB2EFA" w:rsidP="00F37627">
      <w:pPr>
        <w:rPr>
          <w:rFonts w:ascii="Times New Roman" w:hAnsi="Times New Roman" w:cs="Times New Roman"/>
        </w:rPr>
      </w:pPr>
    </w:p>
    <w:p w14:paraId="0BA833DC" w14:textId="4EDA28BB" w:rsidR="00CB2EFA" w:rsidRDefault="00CB2EFA" w:rsidP="00F37627">
      <w:pPr>
        <w:rPr>
          <w:rFonts w:ascii="Times New Roman" w:hAnsi="Times New Roman" w:cs="Times New Roman"/>
        </w:rPr>
      </w:pPr>
    </w:p>
    <w:p w14:paraId="22597569" w14:textId="5CFA1110" w:rsidR="00CB2EFA" w:rsidRDefault="00CB2EFA" w:rsidP="00F37627">
      <w:pPr>
        <w:rPr>
          <w:rFonts w:ascii="Times New Roman" w:hAnsi="Times New Roman" w:cs="Times New Roman"/>
        </w:rPr>
      </w:pPr>
    </w:p>
    <w:p w14:paraId="006D7D71" w14:textId="0371F760" w:rsidR="00CB2EFA" w:rsidRDefault="00CB2EFA" w:rsidP="00F37627">
      <w:pPr>
        <w:rPr>
          <w:rFonts w:ascii="Times New Roman" w:hAnsi="Times New Roman" w:cs="Times New Roman"/>
        </w:rPr>
      </w:pPr>
    </w:p>
    <w:p w14:paraId="462BCE81" w14:textId="199E0BC8" w:rsidR="00CB2EFA" w:rsidRDefault="00CB2EFA" w:rsidP="00F37627">
      <w:pPr>
        <w:rPr>
          <w:rFonts w:ascii="Times New Roman" w:hAnsi="Times New Roman" w:cs="Times New Roman"/>
        </w:rPr>
      </w:pPr>
    </w:p>
    <w:p w14:paraId="5F36B4DF" w14:textId="50C5B836" w:rsidR="00CB2EFA" w:rsidRDefault="00CB2EFA" w:rsidP="00F37627">
      <w:pPr>
        <w:rPr>
          <w:rFonts w:ascii="Times New Roman" w:hAnsi="Times New Roman" w:cs="Times New Roman"/>
        </w:rPr>
      </w:pPr>
    </w:p>
    <w:p w14:paraId="4C38CA5B" w14:textId="39B7DDA0" w:rsidR="00CB2EFA" w:rsidRDefault="00CB2EFA" w:rsidP="00F37627">
      <w:pPr>
        <w:rPr>
          <w:rFonts w:ascii="Times New Roman" w:hAnsi="Times New Roman" w:cs="Times New Roman"/>
        </w:rPr>
      </w:pPr>
    </w:p>
    <w:p w14:paraId="5DBE116C" w14:textId="5FAF5551" w:rsidR="00CB2EFA" w:rsidRDefault="00CB2EFA" w:rsidP="00F37627">
      <w:pPr>
        <w:rPr>
          <w:rFonts w:ascii="Times New Roman" w:hAnsi="Times New Roman" w:cs="Times New Roman"/>
        </w:rPr>
      </w:pPr>
    </w:p>
    <w:p w14:paraId="6468F2A5" w14:textId="29318533" w:rsidR="00CB2EFA" w:rsidRDefault="00CB2EFA" w:rsidP="00F37627">
      <w:pPr>
        <w:rPr>
          <w:rFonts w:ascii="Times New Roman" w:hAnsi="Times New Roman" w:cs="Times New Roman"/>
        </w:rPr>
      </w:pPr>
    </w:p>
    <w:p w14:paraId="6BCFC686" w14:textId="1CFFEA15" w:rsidR="00CB2EFA" w:rsidRDefault="00CB2EFA" w:rsidP="00F37627">
      <w:pPr>
        <w:rPr>
          <w:rFonts w:ascii="Times New Roman" w:hAnsi="Times New Roman" w:cs="Times New Roman"/>
        </w:rPr>
      </w:pPr>
    </w:p>
    <w:p w14:paraId="20C3F495" w14:textId="188AC083" w:rsidR="00CB2EFA" w:rsidRDefault="00CB2EFA" w:rsidP="00F37627">
      <w:pPr>
        <w:rPr>
          <w:rFonts w:ascii="Times New Roman" w:hAnsi="Times New Roman" w:cs="Times New Roman"/>
        </w:rPr>
      </w:pPr>
    </w:p>
    <w:p w14:paraId="1E0826E7" w14:textId="39C92012" w:rsidR="00CB2EFA" w:rsidRDefault="00CB2EFA" w:rsidP="00F37627">
      <w:pPr>
        <w:rPr>
          <w:rFonts w:ascii="Times New Roman" w:hAnsi="Times New Roman" w:cs="Times New Roman"/>
        </w:rPr>
      </w:pPr>
    </w:p>
    <w:p w14:paraId="73E01632" w14:textId="76C07D30" w:rsidR="00CB2EFA" w:rsidRDefault="00CB2EFA" w:rsidP="00F37627">
      <w:pPr>
        <w:rPr>
          <w:rFonts w:ascii="Times New Roman" w:hAnsi="Times New Roman" w:cs="Times New Roman"/>
        </w:rPr>
      </w:pPr>
    </w:p>
    <w:p w14:paraId="518F928C" w14:textId="0BF5E54C" w:rsidR="00CB2EFA" w:rsidRDefault="00CB2EFA" w:rsidP="00F37627">
      <w:pPr>
        <w:rPr>
          <w:rFonts w:ascii="Times New Roman" w:hAnsi="Times New Roman" w:cs="Times New Roman"/>
        </w:rPr>
      </w:pPr>
    </w:p>
    <w:p w14:paraId="736A3F51" w14:textId="4E0BF4CB" w:rsidR="00CB2EFA" w:rsidRDefault="00CB2EFA" w:rsidP="00F37627">
      <w:pPr>
        <w:rPr>
          <w:rFonts w:ascii="Times New Roman" w:hAnsi="Times New Roman" w:cs="Times New Roman"/>
        </w:rPr>
      </w:pPr>
    </w:p>
    <w:p w14:paraId="3BBAFF04" w14:textId="0FD60C2E" w:rsidR="00CB2EFA" w:rsidRDefault="00CB2EFA" w:rsidP="00F37627">
      <w:pPr>
        <w:rPr>
          <w:rFonts w:ascii="Times New Roman" w:hAnsi="Times New Roman" w:cs="Times New Roman"/>
        </w:rPr>
      </w:pPr>
    </w:p>
    <w:p w14:paraId="219DFE61" w14:textId="45349585" w:rsidR="00CB2EFA" w:rsidRDefault="00CB2EFA" w:rsidP="00F37627">
      <w:pPr>
        <w:rPr>
          <w:rFonts w:ascii="Times New Roman" w:hAnsi="Times New Roman" w:cs="Times New Roman"/>
        </w:rPr>
      </w:pPr>
    </w:p>
    <w:p w14:paraId="0D58F7B2" w14:textId="77777777" w:rsidR="00CB2EFA" w:rsidRPr="00CB2EFA" w:rsidRDefault="00CB2EFA" w:rsidP="00F37627">
      <w:pPr>
        <w:rPr>
          <w:rFonts w:ascii="Times New Roman" w:hAnsi="Times New Roman" w:cs="Times New Roman"/>
        </w:rPr>
      </w:pPr>
    </w:p>
    <w:p w14:paraId="00744EF5" w14:textId="503E19C2" w:rsidR="00A522AD" w:rsidRPr="00CB2EFA" w:rsidRDefault="00CB2EFA" w:rsidP="00CB2E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2EFA">
        <w:rPr>
          <w:rFonts w:ascii="Times New Roman" w:hAnsi="Times New Roman" w:cs="Times New Roman"/>
          <w:b/>
          <w:bCs/>
          <w:sz w:val="36"/>
          <w:szCs w:val="36"/>
        </w:rPr>
        <w:lastRenderedPageBreak/>
        <w:t>6 ОТМЕТКА О ВЫПОЛНЕНИИ ЗАДАНИЯ В ВЕБ-ХОСТИНГЕ СИСТЕМЫ КОНТРОЛЯ ВЕРСИЙ</w:t>
      </w:r>
    </w:p>
    <w:p w14:paraId="51CED1FB" w14:textId="5A7C0796" w:rsidR="00A522AD" w:rsidRDefault="00A522AD" w:rsidP="00F37627">
      <w:r>
        <w:rPr>
          <w:noProof/>
        </w:rPr>
        <w:drawing>
          <wp:inline distT="0" distB="0" distL="0" distR="0" wp14:anchorId="06584842" wp14:editId="2717E369">
            <wp:extent cx="5940425" cy="21875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E6A9" w14:textId="77777777" w:rsidR="00E5258F" w:rsidRPr="00520466" w:rsidRDefault="00E5258F" w:rsidP="00F37627"/>
    <w:sectPr w:rsidR="00E5258F" w:rsidRPr="00520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16"/>
    <w:rsid w:val="00051BC1"/>
    <w:rsid w:val="000963E8"/>
    <w:rsid w:val="001311F6"/>
    <w:rsid w:val="001A079A"/>
    <w:rsid w:val="002376ED"/>
    <w:rsid w:val="00303016"/>
    <w:rsid w:val="004E2D07"/>
    <w:rsid w:val="00520466"/>
    <w:rsid w:val="005E4464"/>
    <w:rsid w:val="008E62EB"/>
    <w:rsid w:val="009B3C67"/>
    <w:rsid w:val="00A522AD"/>
    <w:rsid w:val="00C12BBD"/>
    <w:rsid w:val="00C465D0"/>
    <w:rsid w:val="00C87B2D"/>
    <w:rsid w:val="00CB2EFA"/>
    <w:rsid w:val="00D35E2D"/>
    <w:rsid w:val="00DF21D2"/>
    <w:rsid w:val="00E5258F"/>
    <w:rsid w:val="00F3491A"/>
    <w:rsid w:val="00F37627"/>
    <w:rsid w:val="00F7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5DC3"/>
  <w15:chartTrackingRefBased/>
  <w15:docId w15:val="{17883EAF-EB08-44EA-A055-C49B46EE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2.png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microsoft.com/office/2007/relationships/diagramDrawing" Target="diagrams/drawing2.xml"/><Relationship Id="rId23" Type="http://schemas.openxmlformats.org/officeDocument/2006/relationships/image" Target="media/image4.png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A5C941-AC58-4985-8086-B1BD4CE6C11B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78982D14-EE21-4A88-B31F-0106ECC54F73}">
      <dgm:prSet phldrT="[Текст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chemeClr val="tx1"/>
              </a:solidFill>
            </a:rPr>
            <a:t>Начало</a:t>
          </a:r>
        </a:p>
      </dgm:t>
    </dgm:pt>
    <dgm:pt modelId="{B1740959-CDF4-4B86-B3DE-75128B4FF730}" type="parTrans" cxnId="{2B123919-A0DA-402B-A7F6-E01044C56BEB}">
      <dgm:prSet/>
      <dgm:spPr/>
      <dgm:t>
        <a:bodyPr/>
        <a:lstStyle/>
        <a:p>
          <a:endParaRPr lang="ru-RU"/>
        </a:p>
      </dgm:t>
    </dgm:pt>
    <dgm:pt modelId="{B486BA6B-0280-43CF-9FC5-B8DD71037487}" type="sibTrans" cxnId="{2B123919-A0DA-402B-A7F6-E01044C56BEB}">
      <dgm:prSet/>
      <dgm:spPr/>
      <dgm:t>
        <a:bodyPr/>
        <a:lstStyle/>
        <a:p>
          <a:endParaRPr lang="ru-RU"/>
        </a:p>
      </dgm:t>
    </dgm:pt>
    <dgm:pt modelId="{D6B5EDB4-6021-4628-A05C-CC62596F88D7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Вывод: </a:t>
          </a:r>
          <a:r>
            <a:rPr lang="en-US"/>
            <a:t>a,b</a:t>
          </a:r>
          <a:endParaRPr lang="ru-RU"/>
        </a:p>
      </dgm:t>
    </dgm:pt>
    <dgm:pt modelId="{BEB79F45-D365-4194-B550-46BB9C03A653}" type="parTrans" cxnId="{02D06B66-AFA9-4121-A323-7883B2F62489}">
      <dgm:prSet/>
      <dgm:spPr/>
      <dgm:t>
        <a:bodyPr/>
        <a:lstStyle/>
        <a:p>
          <a:endParaRPr lang="ru-RU"/>
        </a:p>
      </dgm:t>
    </dgm:pt>
    <dgm:pt modelId="{460844B0-189F-430E-9DE2-8B8B9DBB8DEA}" type="sibTrans" cxnId="{02D06B66-AFA9-4121-A323-7883B2F62489}">
      <dgm:prSet/>
      <dgm:spPr/>
      <dgm:t>
        <a:bodyPr/>
        <a:lstStyle/>
        <a:p>
          <a:endParaRPr lang="ru-RU"/>
        </a:p>
      </dgm:t>
    </dgm:pt>
    <dgm:pt modelId="{6ADF78F5-5E0A-46F7-A1A2-E25E620B9EE9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Конец </a:t>
          </a:r>
        </a:p>
      </dgm:t>
    </dgm:pt>
    <dgm:pt modelId="{2E761F6F-C0F9-4A3C-94C3-BD75FF5B06F8}" type="parTrans" cxnId="{CBDCBDE4-8FE5-4E1D-90CC-342398C52284}">
      <dgm:prSet/>
      <dgm:spPr/>
      <dgm:t>
        <a:bodyPr/>
        <a:lstStyle/>
        <a:p>
          <a:endParaRPr lang="ru-RU"/>
        </a:p>
      </dgm:t>
    </dgm:pt>
    <dgm:pt modelId="{0492F515-FCA8-4923-8C1A-1BD0698A0AF2}" type="sibTrans" cxnId="{CBDCBDE4-8FE5-4E1D-90CC-342398C52284}">
      <dgm:prSet/>
      <dgm:spPr/>
      <dgm:t>
        <a:bodyPr/>
        <a:lstStyle/>
        <a:p>
          <a:endParaRPr lang="ru-RU"/>
        </a:p>
      </dgm:t>
    </dgm:pt>
    <dgm:pt modelId="{F1654F48-6BD2-4D00-8E51-9F0F48B4A930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en-US"/>
            <a:t>a = get_a(x,y,z)</a:t>
          </a:r>
          <a:endParaRPr lang="ru-RU"/>
        </a:p>
      </dgm:t>
    </dgm:pt>
    <dgm:pt modelId="{B9083B94-ABBD-4EFD-ABAD-0A0D8DA560A0}" type="parTrans" cxnId="{7806D5FA-F347-4D52-B13E-7FD31632FEBD}">
      <dgm:prSet/>
      <dgm:spPr/>
      <dgm:t>
        <a:bodyPr/>
        <a:lstStyle/>
        <a:p>
          <a:endParaRPr lang="ru-RU"/>
        </a:p>
      </dgm:t>
    </dgm:pt>
    <dgm:pt modelId="{41DAB21F-8558-462C-88D9-B1D779A5410F}" type="sibTrans" cxnId="{7806D5FA-F347-4D52-B13E-7FD31632FEBD}">
      <dgm:prSet/>
      <dgm:spPr/>
      <dgm:t>
        <a:bodyPr/>
        <a:lstStyle/>
        <a:p>
          <a:endParaRPr lang="ru-RU"/>
        </a:p>
      </dgm:t>
    </dgm:pt>
    <dgm:pt modelId="{AA34663B-16DD-439C-8C6F-BFBC4B0262D9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b = get_b(x,y,z)</a:t>
          </a:r>
          <a:endParaRPr lang="ru-RU"/>
        </a:p>
      </dgm:t>
    </dgm:pt>
    <dgm:pt modelId="{25E4D00D-FE5E-47B1-8A66-127EFCEFF026}" type="parTrans" cxnId="{A7E3E5F7-3AF4-4EBD-BB6A-68E7D3AF55D5}">
      <dgm:prSet/>
      <dgm:spPr/>
      <dgm:t>
        <a:bodyPr/>
        <a:lstStyle/>
        <a:p>
          <a:endParaRPr lang="ru-RU"/>
        </a:p>
      </dgm:t>
    </dgm:pt>
    <dgm:pt modelId="{0358D2E8-8E7E-45C1-A75A-1A353DA4C2FC}" type="sibTrans" cxnId="{A7E3E5F7-3AF4-4EBD-BB6A-68E7D3AF55D5}">
      <dgm:prSet/>
      <dgm:spPr/>
      <dgm:t>
        <a:bodyPr/>
        <a:lstStyle/>
        <a:p>
          <a:endParaRPr lang="ru-RU"/>
        </a:p>
      </dgm:t>
    </dgm:pt>
    <dgm:pt modelId="{68A57270-3F86-4131-8CE7-94B28885C7A5}" type="pres">
      <dgm:prSet presAssocID="{31A5C941-AC58-4985-8086-B1BD4CE6C11B}" presName="linearFlow" presStyleCnt="0">
        <dgm:presLayoutVars>
          <dgm:resizeHandles val="exact"/>
        </dgm:presLayoutVars>
      </dgm:prSet>
      <dgm:spPr/>
    </dgm:pt>
    <dgm:pt modelId="{D4DCD92C-A81A-4717-AC36-947043BD9C4D}" type="pres">
      <dgm:prSet presAssocID="{78982D14-EE21-4A88-B31F-0106ECC54F73}" presName="node" presStyleLbl="node1" presStyleIdx="0" presStyleCnt="5">
        <dgm:presLayoutVars>
          <dgm:bulletEnabled val="1"/>
        </dgm:presLayoutVars>
      </dgm:prSet>
      <dgm:spPr>
        <a:prstGeom prst="flowChartTerminator">
          <a:avLst/>
        </a:prstGeom>
      </dgm:spPr>
    </dgm:pt>
    <dgm:pt modelId="{E06A8405-9F55-4551-BD1E-0E38A65F128A}" type="pres">
      <dgm:prSet presAssocID="{B486BA6B-0280-43CF-9FC5-B8DD71037487}" presName="sibTrans" presStyleLbl="sibTrans2D1" presStyleIdx="0" presStyleCnt="4"/>
      <dgm:spPr/>
    </dgm:pt>
    <dgm:pt modelId="{64A3E801-C73A-42F6-A85A-EE4471861984}" type="pres">
      <dgm:prSet presAssocID="{B486BA6B-0280-43CF-9FC5-B8DD71037487}" presName="connectorText" presStyleLbl="sibTrans2D1" presStyleIdx="0" presStyleCnt="4"/>
      <dgm:spPr/>
    </dgm:pt>
    <dgm:pt modelId="{3E8499D5-C27E-462C-AAF2-6C1A58FC74CA}" type="pres">
      <dgm:prSet presAssocID="{F1654F48-6BD2-4D00-8E51-9F0F48B4A930}" presName="node" presStyleLbl="node1" presStyleIdx="1" presStyleCnt="5">
        <dgm:presLayoutVars>
          <dgm:bulletEnabled val="1"/>
        </dgm:presLayoutVars>
      </dgm:prSet>
      <dgm:spPr>
        <a:prstGeom prst="flowChartPredefinedProcess">
          <a:avLst/>
        </a:prstGeom>
      </dgm:spPr>
    </dgm:pt>
    <dgm:pt modelId="{7CA68669-5683-4354-9325-004DD5C6DC8C}" type="pres">
      <dgm:prSet presAssocID="{41DAB21F-8558-462C-88D9-B1D779A5410F}" presName="sibTrans" presStyleLbl="sibTrans2D1" presStyleIdx="1" presStyleCnt="4"/>
      <dgm:spPr/>
    </dgm:pt>
    <dgm:pt modelId="{A05CC8EF-B56B-4D32-8F67-0FEBD6834125}" type="pres">
      <dgm:prSet presAssocID="{41DAB21F-8558-462C-88D9-B1D779A5410F}" presName="connectorText" presStyleLbl="sibTrans2D1" presStyleIdx="1" presStyleCnt="4"/>
      <dgm:spPr/>
    </dgm:pt>
    <dgm:pt modelId="{86E4B764-8E03-4B88-A0E4-ADDAC8EFE5A3}" type="pres">
      <dgm:prSet presAssocID="{AA34663B-16DD-439C-8C6F-BFBC4B0262D9}" presName="node" presStyleLbl="node1" presStyleIdx="2" presStyleCnt="5">
        <dgm:presLayoutVars>
          <dgm:bulletEnabled val="1"/>
        </dgm:presLayoutVars>
      </dgm:prSet>
      <dgm:spPr>
        <a:prstGeom prst="flowChartPredefinedProcess">
          <a:avLst/>
        </a:prstGeom>
      </dgm:spPr>
    </dgm:pt>
    <dgm:pt modelId="{19C1CBC6-A292-45BB-BFF2-483179274942}" type="pres">
      <dgm:prSet presAssocID="{0358D2E8-8E7E-45C1-A75A-1A353DA4C2FC}" presName="sibTrans" presStyleLbl="sibTrans2D1" presStyleIdx="2" presStyleCnt="4"/>
      <dgm:spPr/>
    </dgm:pt>
    <dgm:pt modelId="{08A1AA5E-1CB0-48A5-A136-F7D89168B0DA}" type="pres">
      <dgm:prSet presAssocID="{0358D2E8-8E7E-45C1-A75A-1A353DA4C2FC}" presName="connectorText" presStyleLbl="sibTrans2D1" presStyleIdx="2" presStyleCnt="4"/>
      <dgm:spPr/>
    </dgm:pt>
    <dgm:pt modelId="{7778E07F-C125-4F72-9DC7-C5415CAD42C1}" type="pres">
      <dgm:prSet presAssocID="{D6B5EDB4-6021-4628-A05C-CC62596F88D7}" presName="node" presStyleLbl="node1" presStyleIdx="3" presStyleCnt="5">
        <dgm:presLayoutVars>
          <dgm:bulletEnabled val="1"/>
        </dgm:presLayoutVars>
      </dgm:prSet>
      <dgm:spPr>
        <a:prstGeom prst="flowChartDocument">
          <a:avLst/>
        </a:prstGeom>
      </dgm:spPr>
    </dgm:pt>
    <dgm:pt modelId="{9211CAAD-5B2A-42D8-8F91-9864BFBE1CD8}" type="pres">
      <dgm:prSet presAssocID="{460844B0-189F-430E-9DE2-8B8B9DBB8DEA}" presName="sibTrans" presStyleLbl="sibTrans2D1" presStyleIdx="3" presStyleCnt="4"/>
      <dgm:spPr/>
    </dgm:pt>
    <dgm:pt modelId="{AF7E0A95-A072-4102-8973-62714253BD21}" type="pres">
      <dgm:prSet presAssocID="{460844B0-189F-430E-9DE2-8B8B9DBB8DEA}" presName="connectorText" presStyleLbl="sibTrans2D1" presStyleIdx="3" presStyleCnt="4"/>
      <dgm:spPr/>
    </dgm:pt>
    <dgm:pt modelId="{D8BD7F3B-9103-41FD-833D-46CB8F96D61D}" type="pres">
      <dgm:prSet presAssocID="{6ADF78F5-5E0A-46F7-A1A2-E25E620B9EE9}" presName="node" presStyleLbl="node1" presStyleIdx="4" presStyleCnt="5">
        <dgm:presLayoutVars>
          <dgm:bulletEnabled val="1"/>
        </dgm:presLayoutVars>
      </dgm:prSet>
      <dgm:spPr>
        <a:prstGeom prst="flowChartTerminator">
          <a:avLst/>
        </a:prstGeom>
      </dgm:spPr>
    </dgm:pt>
  </dgm:ptLst>
  <dgm:cxnLst>
    <dgm:cxn modelId="{4C150B0A-1CA3-43D9-B4A5-031C91EA50B1}" type="presOf" srcId="{31A5C941-AC58-4985-8086-B1BD4CE6C11B}" destId="{68A57270-3F86-4131-8CE7-94B28885C7A5}" srcOrd="0" destOrd="0" presId="urn:microsoft.com/office/officeart/2005/8/layout/process2"/>
    <dgm:cxn modelId="{2B123919-A0DA-402B-A7F6-E01044C56BEB}" srcId="{31A5C941-AC58-4985-8086-B1BD4CE6C11B}" destId="{78982D14-EE21-4A88-B31F-0106ECC54F73}" srcOrd="0" destOrd="0" parTransId="{B1740959-CDF4-4B86-B3DE-75128B4FF730}" sibTransId="{B486BA6B-0280-43CF-9FC5-B8DD71037487}"/>
    <dgm:cxn modelId="{6D8F5223-BE91-4D32-BD96-4A10ABD37889}" type="presOf" srcId="{460844B0-189F-430E-9DE2-8B8B9DBB8DEA}" destId="{9211CAAD-5B2A-42D8-8F91-9864BFBE1CD8}" srcOrd="0" destOrd="0" presId="urn:microsoft.com/office/officeart/2005/8/layout/process2"/>
    <dgm:cxn modelId="{0ECA6029-432B-42A1-8071-F83E1D30D84C}" type="presOf" srcId="{41DAB21F-8558-462C-88D9-B1D779A5410F}" destId="{7CA68669-5683-4354-9325-004DD5C6DC8C}" srcOrd="0" destOrd="0" presId="urn:microsoft.com/office/officeart/2005/8/layout/process2"/>
    <dgm:cxn modelId="{EBB06831-C111-4CAB-94F6-4E30077BDC5E}" type="presOf" srcId="{6ADF78F5-5E0A-46F7-A1A2-E25E620B9EE9}" destId="{D8BD7F3B-9103-41FD-833D-46CB8F96D61D}" srcOrd="0" destOrd="0" presId="urn:microsoft.com/office/officeart/2005/8/layout/process2"/>
    <dgm:cxn modelId="{3CABE335-4913-481C-B37D-986959CD968F}" type="presOf" srcId="{AA34663B-16DD-439C-8C6F-BFBC4B0262D9}" destId="{86E4B764-8E03-4B88-A0E4-ADDAC8EFE5A3}" srcOrd="0" destOrd="0" presId="urn:microsoft.com/office/officeart/2005/8/layout/process2"/>
    <dgm:cxn modelId="{9C5E195B-86F2-4256-B9C8-D4459ECC95D0}" type="presOf" srcId="{460844B0-189F-430E-9DE2-8B8B9DBB8DEA}" destId="{AF7E0A95-A072-4102-8973-62714253BD21}" srcOrd="1" destOrd="0" presId="urn:microsoft.com/office/officeart/2005/8/layout/process2"/>
    <dgm:cxn modelId="{C5ED4960-0EB2-4734-BBAF-788D0707DC31}" type="presOf" srcId="{41DAB21F-8558-462C-88D9-B1D779A5410F}" destId="{A05CC8EF-B56B-4D32-8F67-0FEBD6834125}" srcOrd="1" destOrd="0" presId="urn:microsoft.com/office/officeart/2005/8/layout/process2"/>
    <dgm:cxn modelId="{02D06B66-AFA9-4121-A323-7883B2F62489}" srcId="{31A5C941-AC58-4985-8086-B1BD4CE6C11B}" destId="{D6B5EDB4-6021-4628-A05C-CC62596F88D7}" srcOrd="3" destOrd="0" parTransId="{BEB79F45-D365-4194-B550-46BB9C03A653}" sibTransId="{460844B0-189F-430E-9DE2-8B8B9DBB8DEA}"/>
    <dgm:cxn modelId="{3CD10668-698B-4E47-B34E-82CADC8F448D}" type="presOf" srcId="{0358D2E8-8E7E-45C1-A75A-1A353DA4C2FC}" destId="{08A1AA5E-1CB0-48A5-A136-F7D89168B0DA}" srcOrd="1" destOrd="0" presId="urn:microsoft.com/office/officeart/2005/8/layout/process2"/>
    <dgm:cxn modelId="{88111C7A-9A7D-4D34-BAC5-75818E24F250}" type="presOf" srcId="{F1654F48-6BD2-4D00-8E51-9F0F48B4A930}" destId="{3E8499D5-C27E-462C-AAF2-6C1A58FC74CA}" srcOrd="0" destOrd="0" presId="urn:microsoft.com/office/officeart/2005/8/layout/process2"/>
    <dgm:cxn modelId="{29498592-5E99-42EB-8FA9-11CE0E05FD0F}" type="presOf" srcId="{0358D2E8-8E7E-45C1-A75A-1A353DA4C2FC}" destId="{19C1CBC6-A292-45BB-BFF2-483179274942}" srcOrd="0" destOrd="0" presId="urn:microsoft.com/office/officeart/2005/8/layout/process2"/>
    <dgm:cxn modelId="{11B3DDB3-6F0C-4EC7-9FFC-9DBA9FBA829D}" type="presOf" srcId="{78982D14-EE21-4A88-B31F-0106ECC54F73}" destId="{D4DCD92C-A81A-4717-AC36-947043BD9C4D}" srcOrd="0" destOrd="0" presId="urn:microsoft.com/office/officeart/2005/8/layout/process2"/>
    <dgm:cxn modelId="{2B9612B8-1758-4862-8D7A-A566BE8369B9}" type="presOf" srcId="{B486BA6B-0280-43CF-9FC5-B8DD71037487}" destId="{64A3E801-C73A-42F6-A85A-EE4471861984}" srcOrd="1" destOrd="0" presId="urn:microsoft.com/office/officeart/2005/8/layout/process2"/>
    <dgm:cxn modelId="{202D3BBB-55DF-4D3A-A4B2-E7F7DC7974FB}" type="presOf" srcId="{D6B5EDB4-6021-4628-A05C-CC62596F88D7}" destId="{7778E07F-C125-4F72-9DC7-C5415CAD42C1}" srcOrd="0" destOrd="0" presId="urn:microsoft.com/office/officeart/2005/8/layout/process2"/>
    <dgm:cxn modelId="{CBDCBDE4-8FE5-4E1D-90CC-342398C52284}" srcId="{31A5C941-AC58-4985-8086-B1BD4CE6C11B}" destId="{6ADF78F5-5E0A-46F7-A1A2-E25E620B9EE9}" srcOrd="4" destOrd="0" parTransId="{2E761F6F-C0F9-4A3C-94C3-BD75FF5B06F8}" sibTransId="{0492F515-FCA8-4923-8C1A-1BD0698A0AF2}"/>
    <dgm:cxn modelId="{51054EF1-B7CD-45B9-9109-F0B2FCF7A2BD}" type="presOf" srcId="{B486BA6B-0280-43CF-9FC5-B8DD71037487}" destId="{E06A8405-9F55-4551-BD1E-0E38A65F128A}" srcOrd="0" destOrd="0" presId="urn:microsoft.com/office/officeart/2005/8/layout/process2"/>
    <dgm:cxn modelId="{A7E3E5F7-3AF4-4EBD-BB6A-68E7D3AF55D5}" srcId="{31A5C941-AC58-4985-8086-B1BD4CE6C11B}" destId="{AA34663B-16DD-439C-8C6F-BFBC4B0262D9}" srcOrd="2" destOrd="0" parTransId="{25E4D00D-FE5E-47B1-8A66-127EFCEFF026}" sibTransId="{0358D2E8-8E7E-45C1-A75A-1A353DA4C2FC}"/>
    <dgm:cxn modelId="{7806D5FA-F347-4D52-B13E-7FD31632FEBD}" srcId="{31A5C941-AC58-4985-8086-B1BD4CE6C11B}" destId="{F1654F48-6BD2-4D00-8E51-9F0F48B4A930}" srcOrd="1" destOrd="0" parTransId="{B9083B94-ABBD-4EFD-ABAD-0A0D8DA560A0}" sibTransId="{41DAB21F-8558-462C-88D9-B1D779A5410F}"/>
    <dgm:cxn modelId="{3A0E29F2-43BF-4C07-B8BE-BEB28CDE4508}" type="presParOf" srcId="{68A57270-3F86-4131-8CE7-94B28885C7A5}" destId="{D4DCD92C-A81A-4717-AC36-947043BD9C4D}" srcOrd="0" destOrd="0" presId="urn:microsoft.com/office/officeart/2005/8/layout/process2"/>
    <dgm:cxn modelId="{95105F36-3EC5-42EC-8DF7-38821382A77A}" type="presParOf" srcId="{68A57270-3F86-4131-8CE7-94B28885C7A5}" destId="{E06A8405-9F55-4551-BD1E-0E38A65F128A}" srcOrd="1" destOrd="0" presId="urn:microsoft.com/office/officeart/2005/8/layout/process2"/>
    <dgm:cxn modelId="{0B72C814-3269-4B08-B5AE-68694AD1C3C1}" type="presParOf" srcId="{E06A8405-9F55-4551-BD1E-0E38A65F128A}" destId="{64A3E801-C73A-42F6-A85A-EE4471861984}" srcOrd="0" destOrd="0" presId="urn:microsoft.com/office/officeart/2005/8/layout/process2"/>
    <dgm:cxn modelId="{27CE4348-4506-465D-BC89-9150F8B9AE96}" type="presParOf" srcId="{68A57270-3F86-4131-8CE7-94B28885C7A5}" destId="{3E8499D5-C27E-462C-AAF2-6C1A58FC74CA}" srcOrd="2" destOrd="0" presId="urn:microsoft.com/office/officeart/2005/8/layout/process2"/>
    <dgm:cxn modelId="{F0F76058-28B8-4BFB-9FF2-5517D21F06B9}" type="presParOf" srcId="{68A57270-3F86-4131-8CE7-94B28885C7A5}" destId="{7CA68669-5683-4354-9325-004DD5C6DC8C}" srcOrd="3" destOrd="0" presId="urn:microsoft.com/office/officeart/2005/8/layout/process2"/>
    <dgm:cxn modelId="{F1469EAD-A786-4B45-8884-A6AE38360BCF}" type="presParOf" srcId="{7CA68669-5683-4354-9325-004DD5C6DC8C}" destId="{A05CC8EF-B56B-4D32-8F67-0FEBD6834125}" srcOrd="0" destOrd="0" presId="urn:microsoft.com/office/officeart/2005/8/layout/process2"/>
    <dgm:cxn modelId="{82BA79F3-DA24-4D87-8FA6-43124F21613B}" type="presParOf" srcId="{68A57270-3F86-4131-8CE7-94B28885C7A5}" destId="{86E4B764-8E03-4B88-A0E4-ADDAC8EFE5A3}" srcOrd="4" destOrd="0" presId="urn:microsoft.com/office/officeart/2005/8/layout/process2"/>
    <dgm:cxn modelId="{10DB30AD-7602-4A46-AECE-F0C9A76A300D}" type="presParOf" srcId="{68A57270-3F86-4131-8CE7-94B28885C7A5}" destId="{19C1CBC6-A292-45BB-BFF2-483179274942}" srcOrd="5" destOrd="0" presId="urn:microsoft.com/office/officeart/2005/8/layout/process2"/>
    <dgm:cxn modelId="{7D47E812-3D79-47C7-A170-62F3CAB1BDA1}" type="presParOf" srcId="{19C1CBC6-A292-45BB-BFF2-483179274942}" destId="{08A1AA5E-1CB0-48A5-A136-F7D89168B0DA}" srcOrd="0" destOrd="0" presId="urn:microsoft.com/office/officeart/2005/8/layout/process2"/>
    <dgm:cxn modelId="{85066CE7-536C-4AB9-8790-8188FA50BAFF}" type="presParOf" srcId="{68A57270-3F86-4131-8CE7-94B28885C7A5}" destId="{7778E07F-C125-4F72-9DC7-C5415CAD42C1}" srcOrd="6" destOrd="0" presId="urn:microsoft.com/office/officeart/2005/8/layout/process2"/>
    <dgm:cxn modelId="{61D30014-19EE-419D-99DC-AB8543199657}" type="presParOf" srcId="{68A57270-3F86-4131-8CE7-94B28885C7A5}" destId="{9211CAAD-5B2A-42D8-8F91-9864BFBE1CD8}" srcOrd="7" destOrd="0" presId="urn:microsoft.com/office/officeart/2005/8/layout/process2"/>
    <dgm:cxn modelId="{E13035C1-E833-47E5-92CF-416078CF5A21}" type="presParOf" srcId="{9211CAAD-5B2A-42D8-8F91-9864BFBE1CD8}" destId="{AF7E0A95-A072-4102-8973-62714253BD21}" srcOrd="0" destOrd="0" presId="urn:microsoft.com/office/officeart/2005/8/layout/process2"/>
    <dgm:cxn modelId="{A37EA42C-9B49-48C8-944A-AD9DD9B19604}" type="presParOf" srcId="{68A57270-3F86-4131-8CE7-94B28885C7A5}" destId="{D8BD7F3B-9103-41FD-833D-46CB8F96D61D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229B848-E580-480B-BCBE-DA06E0590367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D60E2D7E-93CD-4BF2-AF39-450482926976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get_a(x,y,z)</a:t>
          </a:r>
          <a:endParaRPr lang="ru-RU"/>
        </a:p>
      </dgm:t>
    </dgm:pt>
    <dgm:pt modelId="{0D49C981-3CD1-4909-AA22-9E291809425A}" type="parTrans" cxnId="{4E48B950-6415-42CA-858C-E2DCE63A8CCA}">
      <dgm:prSet/>
      <dgm:spPr/>
      <dgm:t>
        <a:bodyPr/>
        <a:lstStyle/>
        <a:p>
          <a:endParaRPr lang="ru-RU"/>
        </a:p>
      </dgm:t>
    </dgm:pt>
    <dgm:pt modelId="{21EB5D67-06D8-4A48-B1F7-4EF5FFB55731}" type="sibTrans" cxnId="{4E48B950-6415-42CA-858C-E2DCE63A8CCA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>
      <mc:Choice xmlns:a14="http://schemas.microsoft.com/office/drawing/2010/main" Requires="a14">
        <dgm:pt modelId="{77105DDD-BF51-43B1-B786-F6493F762E76}">
          <dgm:prSet phldrT="[Текст]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i="1">
                        <a:latin typeface="Cambria Math" panose="02040503050406030204" pitchFamily="18" charset="0"/>
                      </a:rPr>
                      <m:t>𝑎</m:t>
                    </m:r>
                    <m:r>
                      <a:rPr lang="en-US" i="1">
                        <a:latin typeface="Cambria Math" panose="02040503050406030204" pitchFamily="18" charset="0"/>
                      </a:rPr>
                      <m:t>=</m:t>
                    </m:r>
                    <m:rad>
                      <m:radPr>
                        <m:ctrlPr>
                          <a:rPr lang="ru-RU" i="1">
                            <a:latin typeface="Cambria Math" panose="02040503050406030204" pitchFamily="18" charset="0"/>
                          </a:rPr>
                        </m:ctrlPr>
                      </m:radPr>
                      <m:deg>
                        <m:r>
                          <a:rPr lang="en-US" i="1">
                            <a:latin typeface="Cambria Math" panose="02040503050406030204" pitchFamily="18" charset="0"/>
                          </a:rPr>
                          <m:t>3</m:t>
                        </m:r>
                      </m:deg>
                      <m:e>
                        <m:r>
                          <a:rPr lang="en-US" i="1">
                            <a:latin typeface="Cambria Math" panose="02040503050406030204" pitchFamily="18" charset="0"/>
                          </a:rPr>
                          <m:t>𝑥𝑦𝑧</m:t>
                        </m:r>
                        <m:r>
                          <a:rPr lang="en-US" i="1">
                            <a:latin typeface="Cambria Math" panose="02040503050406030204" pitchFamily="18" charset="0"/>
                          </a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a:rPr lang="ru-RU" i="1">
                                <a:latin typeface="Cambria Math" panose="02040503050406030204" pitchFamily="18" charset="0"/>
                              </a:rPr>
                            </m:ctrlPr>
                          </m:dPr>
                          <m:e>
                            <m:func>
                              <m:funcPr>
                                <m:ctrlPr>
                                  <a:rPr lang="ru-RU" i="1">
                                    <a:latin typeface="Cambria Math" panose="02040503050406030204" pitchFamily="18" charset="0"/>
                                  </a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a:rPr lang="en-US">
                                    <a:latin typeface="Cambria Math" panose="02040503050406030204" pitchFamily="18" charset="0"/>
                                  </a:rPr>
                                  <m:t>z</m:t>
                                </m:r>
                                <m:r>
                                  <a:rPr lang="en-US">
                                    <a:latin typeface="Cambria Math" panose="02040503050406030204" pitchFamily="18" charset="0"/>
                                  </a:rPr>
                                  <m:t> </m:t>
                                </m:r>
                                <m:r>
                                  <m:rPr>
                                    <m:sty m:val="p"/>
                                  </m:rPr>
                                  <a:rPr lang="en-US">
                                    <a:latin typeface="Cambria Math" panose="02040503050406030204" pitchFamily="18" charset="0"/>
                                  </a:rPr>
                                  <m:t>sin</m:t>
                                </m:r>
                              </m:fName>
                              <m:e>
                                <m:r>
                                  <a:rPr lang="en-US" i="1">
                                    <a:latin typeface="Cambria Math" panose="02040503050406030204" pitchFamily="18" charset="0"/>
                                  </a:rPr>
                                  <m:t>𝑦</m:t>
                                </m:r>
                              </m:e>
                            </m:func>
                          </m:e>
                        </m:d>
                      </m:e>
                    </m:rad>
                  </m:oMath>
                </m:oMathPara>
              </a14:m>
              <a:endParaRPr lang="ru-RU"/>
            </a:p>
          </dgm:t>
        </dgm:pt>
      </mc:Choice>
      <mc:Fallback>
        <dgm:pt modelId="{77105DDD-BF51-43B1-B786-F6493F762E76}">
          <dgm:prSet phldrT="[Текст]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/>
          <dgm:t>
            <a:bodyPr/>
            <a:lstStyle/>
            <a:p>
              <a:pPr/>
              <a:r>
                <a:rPr lang="en-US" i="0">
                  <a:latin typeface="Cambria Math" panose="02040503050406030204" pitchFamily="18" charset="0"/>
                </a:rPr>
                <a:t>𝑎=</a:t>
              </a:r>
              <a:r>
                <a:rPr lang="ru-RU" i="0">
                  <a:latin typeface="Cambria Math" panose="02040503050406030204" pitchFamily="18" charset="0"/>
                </a:rPr>
                <a:t>∛(</a:t>
              </a:r>
              <a:r>
                <a:rPr lang="en-US" i="0">
                  <a:latin typeface="Cambria Math" panose="02040503050406030204" pitchFamily="18" charset="0"/>
                </a:rPr>
                <a:t>𝑥𝑦𝑧+</a:t>
              </a:r>
              <a:r>
                <a:rPr lang="ru-RU" i="0">
                  <a:latin typeface="Cambria Math" panose="02040503050406030204" pitchFamily="18" charset="0"/>
                </a:rPr>
                <a:t>|〖</a:t>
              </a:r>
              <a:r>
                <a:rPr lang="en-US" i="0">
                  <a:latin typeface="Cambria Math" panose="02040503050406030204" pitchFamily="18" charset="0"/>
                </a:rPr>
                <a:t>z sin</a:t>
              </a:r>
              <a:r>
                <a:rPr lang="ru-RU" i="0">
                  <a:latin typeface="Cambria Math" panose="02040503050406030204" pitchFamily="18" charset="0"/>
                </a:rPr>
                <a:t>〗⁡</a:t>
              </a:r>
              <a:r>
                <a:rPr lang="en-US" i="0">
                  <a:latin typeface="Cambria Math" panose="02040503050406030204" pitchFamily="18" charset="0"/>
                </a:rPr>
                <a:t>𝑦 | </a:t>
              </a:r>
              <a:r>
                <a:rPr lang="ru-RU" i="0">
                  <a:latin typeface="Cambria Math" panose="02040503050406030204" pitchFamily="18" charset="0"/>
                </a:rPr>
                <a:t>)</a:t>
              </a:r>
              <a:endParaRPr lang="ru-RU"/>
            </a:p>
          </dgm:t>
        </dgm:pt>
      </mc:Fallback>
    </mc:AlternateContent>
    <dgm:pt modelId="{04E440C9-A0A6-482C-9AD2-B7CD7C7F183B}" type="parTrans" cxnId="{E11DBA8F-4E1F-46EC-861B-358280E61FC2}">
      <dgm:prSet/>
      <dgm:spPr/>
      <dgm:t>
        <a:bodyPr/>
        <a:lstStyle/>
        <a:p>
          <a:endParaRPr lang="ru-RU"/>
        </a:p>
      </dgm:t>
    </dgm:pt>
    <dgm:pt modelId="{CD67C63F-2206-4846-ABAF-9A19C90A1919}" type="sibTrans" cxnId="{E11DBA8F-4E1F-46EC-861B-358280E61FC2}">
      <dgm:prSet/>
      <dgm:spPr/>
      <dgm:t>
        <a:bodyPr/>
        <a:lstStyle/>
        <a:p>
          <a:endParaRPr lang="ru-RU"/>
        </a:p>
      </dgm:t>
    </dgm:pt>
    <dgm:pt modelId="{C034858C-192C-4B81-B061-DB2DA3131282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get_a</a:t>
          </a:r>
          <a:endParaRPr lang="ru-RU"/>
        </a:p>
      </dgm:t>
    </dgm:pt>
    <dgm:pt modelId="{6D3E2668-4703-4C37-B76C-D50E095B6B2F}" type="parTrans" cxnId="{9617D8F6-91EF-4B33-9617-539C5FAF1160}">
      <dgm:prSet/>
      <dgm:spPr/>
      <dgm:t>
        <a:bodyPr/>
        <a:lstStyle/>
        <a:p>
          <a:endParaRPr lang="ru-RU"/>
        </a:p>
      </dgm:t>
    </dgm:pt>
    <dgm:pt modelId="{04F75B9D-8CDA-4B38-9664-F8CA41B219AA}" type="sibTrans" cxnId="{9617D8F6-91EF-4B33-9617-539C5FAF1160}">
      <dgm:prSet/>
      <dgm:spPr/>
      <dgm:t>
        <a:bodyPr/>
        <a:lstStyle/>
        <a:p>
          <a:endParaRPr lang="ru-RU"/>
        </a:p>
      </dgm:t>
    </dgm:pt>
    <dgm:pt modelId="{0DAB9AFA-DCB1-414C-AB4A-67FD210DF213}" type="pres">
      <dgm:prSet presAssocID="{4229B848-E580-480B-BCBE-DA06E0590367}" presName="linearFlow" presStyleCnt="0">
        <dgm:presLayoutVars>
          <dgm:resizeHandles val="exact"/>
        </dgm:presLayoutVars>
      </dgm:prSet>
      <dgm:spPr/>
    </dgm:pt>
    <dgm:pt modelId="{DC61DC6B-7725-461B-A760-5B58803853B0}" type="pres">
      <dgm:prSet presAssocID="{D60E2D7E-93CD-4BF2-AF39-450482926976}" presName="node" presStyleLbl="node1" presStyleIdx="0" presStyleCnt="3">
        <dgm:presLayoutVars>
          <dgm:bulletEnabled val="1"/>
        </dgm:presLayoutVars>
      </dgm:prSet>
      <dgm:spPr>
        <a:prstGeom prst="flowChartTerminator">
          <a:avLst/>
        </a:prstGeom>
      </dgm:spPr>
    </dgm:pt>
    <dgm:pt modelId="{A8C85DFA-1861-4CBB-BA69-AFF9CD6AADBC}" type="pres">
      <dgm:prSet presAssocID="{21EB5D67-06D8-4A48-B1F7-4EF5FFB55731}" presName="sibTrans" presStyleLbl="sibTrans2D1" presStyleIdx="0" presStyleCnt="2"/>
      <dgm:spPr/>
    </dgm:pt>
    <dgm:pt modelId="{8118BC0F-6768-4233-A470-026A062A045D}" type="pres">
      <dgm:prSet presAssocID="{21EB5D67-06D8-4A48-B1F7-4EF5FFB55731}" presName="connectorText" presStyleLbl="sibTrans2D1" presStyleIdx="0" presStyleCnt="2"/>
      <dgm:spPr/>
    </dgm:pt>
    <dgm:pt modelId="{3CF61667-7BCA-45EB-A89B-E176E11B47CB}" type="pres">
      <dgm:prSet presAssocID="{77105DDD-BF51-43B1-B786-F6493F762E76}" presName="node" presStyleLbl="node1" presStyleIdx="1" presStyleCnt="3" custScaleX="172510" custScaleY="198285">
        <dgm:presLayoutVars>
          <dgm:bulletEnabled val="1"/>
        </dgm:presLayoutVars>
      </dgm:prSet>
      <dgm:spPr>
        <a:prstGeom prst="rect">
          <a:avLst/>
        </a:prstGeom>
      </dgm:spPr>
    </dgm:pt>
    <dgm:pt modelId="{4B26B8ED-8201-4BA7-9B64-FD80FEF514EC}" type="pres">
      <dgm:prSet presAssocID="{CD67C63F-2206-4846-ABAF-9A19C90A1919}" presName="sibTrans" presStyleLbl="sibTrans2D1" presStyleIdx="1" presStyleCnt="2"/>
      <dgm:spPr/>
    </dgm:pt>
    <dgm:pt modelId="{5E44CD4A-42FE-47E7-A7AB-0405DDC860F1}" type="pres">
      <dgm:prSet presAssocID="{CD67C63F-2206-4846-ABAF-9A19C90A1919}" presName="connectorText" presStyleLbl="sibTrans2D1" presStyleIdx="1" presStyleCnt="2"/>
      <dgm:spPr/>
    </dgm:pt>
    <dgm:pt modelId="{0E2233BF-953E-4679-A34E-2030DAD0BB27}" type="pres">
      <dgm:prSet presAssocID="{C034858C-192C-4B81-B061-DB2DA3131282}" presName="node" presStyleLbl="node1" presStyleIdx="2" presStyleCnt="3">
        <dgm:presLayoutVars>
          <dgm:bulletEnabled val="1"/>
        </dgm:presLayoutVars>
      </dgm:prSet>
      <dgm:spPr>
        <a:prstGeom prst="flowChartTerminator">
          <a:avLst/>
        </a:prstGeom>
      </dgm:spPr>
    </dgm:pt>
  </dgm:ptLst>
  <dgm:cxnLst>
    <dgm:cxn modelId="{55AE0831-629F-46A4-AD3B-5DD220EC23F0}" type="presOf" srcId="{21EB5D67-06D8-4A48-B1F7-4EF5FFB55731}" destId="{A8C85DFA-1861-4CBB-BA69-AFF9CD6AADBC}" srcOrd="0" destOrd="0" presId="urn:microsoft.com/office/officeart/2005/8/layout/process2"/>
    <dgm:cxn modelId="{2FDB276F-08AC-4169-97EF-DAF3A6AC41FB}" type="presOf" srcId="{77105DDD-BF51-43B1-B786-F6493F762E76}" destId="{3CF61667-7BCA-45EB-A89B-E176E11B47CB}" srcOrd="0" destOrd="0" presId="urn:microsoft.com/office/officeart/2005/8/layout/process2"/>
    <dgm:cxn modelId="{4E48B950-6415-42CA-858C-E2DCE63A8CCA}" srcId="{4229B848-E580-480B-BCBE-DA06E0590367}" destId="{D60E2D7E-93CD-4BF2-AF39-450482926976}" srcOrd="0" destOrd="0" parTransId="{0D49C981-3CD1-4909-AA22-9E291809425A}" sibTransId="{21EB5D67-06D8-4A48-B1F7-4EF5FFB55731}"/>
    <dgm:cxn modelId="{E11DBA8F-4E1F-46EC-861B-358280E61FC2}" srcId="{4229B848-E580-480B-BCBE-DA06E0590367}" destId="{77105DDD-BF51-43B1-B786-F6493F762E76}" srcOrd="1" destOrd="0" parTransId="{04E440C9-A0A6-482C-9AD2-B7CD7C7F183B}" sibTransId="{CD67C63F-2206-4846-ABAF-9A19C90A1919}"/>
    <dgm:cxn modelId="{912AADB2-3D8B-4620-B179-764D0C8EEA34}" type="presOf" srcId="{C034858C-192C-4B81-B061-DB2DA3131282}" destId="{0E2233BF-953E-4679-A34E-2030DAD0BB27}" srcOrd="0" destOrd="0" presId="urn:microsoft.com/office/officeart/2005/8/layout/process2"/>
    <dgm:cxn modelId="{464C73C2-70D0-40CC-9E4C-7FECA83EE3DF}" type="presOf" srcId="{4229B848-E580-480B-BCBE-DA06E0590367}" destId="{0DAB9AFA-DCB1-414C-AB4A-67FD210DF213}" srcOrd="0" destOrd="0" presId="urn:microsoft.com/office/officeart/2005/8/layout/process2"/>
    <dgm:cxn modelId="{36D213C4-D05B-4D30-A9B2-FF29A81D6CA8}" type="presOf" srcId="{D60E2D7E-93CD-4BF2-AF39-450482926976}" destId="{DC61DC6B-7725-461B-A760-5B58803853B0}" srcOrd="0" destOrd="0" presId="urn:microsoft.com/office/officeart/2005/8/layout/process2"/>
    <dgm:cxn modelId="{76B266CC-397C-431D-AF18-EE07C431C8E0}" type="presOf" srcId="{21EB5D67-06D8-4A48-B1F7-4EF5FFB55731}" destId="{8118BC0F-6768-4233-A470-026A062A045D}" srcOrd="1" destOrd="0" presId="urn:microsoft.com/office/officeart/2005/8/layout/process2"/>
    <dgm:cxn modelId="{C340D7E0-F3D6-41C5-BE73-BF0B7A285556}" type="presOf" srcId="{CD67C63F-2206-4846-ABAF-9A19C90A1919}" destId="{4B26B8ED-8201-4BA7-9B64-FD80FEF514EC}" srcOrd="0" destOrd="0" presId="urn:microsoft.com/office/officeart/2005/8/layout/process2"/>
    <dgm:cxn modelId="{9617D8F6-91EF-4B33-9617-539C5FAF1160}" srcId="{4229B848-E580-480B-BCBE-DA06E0590367}" destId="{C034858C-192C-4B81-B061-DB2DA3131282}" srcOrd="2" destOrd="0" parTransId="{6D3E2668-4703-4C37-B76C-D50E095B6B2F}" sibTransId="{04F75B9D-8CDA-4B38-9664-F8CA41B219AA}"/>
    <dgm:cxn modelId="{EDB667FA-DC77-4234-AEE2-BD103BB25323}" type="presOf" srcId="{CD67C63F-2206-4846-ABAF-9A19C90A1919}" destId="{5E44CD4A-42FE-47E7-A7AB-0405DDC860F1}" srcOrd="1" destOrd="0" presId="urn:microsoft.com/office/officeart/2005/8/layout/process2"/>
    <dgm:cxn modelId="{F5B698F5-3C49-49FE-9B56-88B3A8DDBE62}" type="presParOf" srcId="{0DAB9AFA-DCB1-414C-AB4A-67FD210DF213}" destId="{DC61DC6B-7725-461B-A760-5B58803853B0}" srcOrd="0" destOrd="0" presId="urn:microsoft.com/office/officeart/2005/8/layout/process2"/>
    <dgm:cxn modelId="{77A467FD-4E60-43A8-9AF5-63CF1C37C949}" type="presParOf" srcId="{0DAB9AFA-DCB1-414C-AB4A-67FD210DF213}" destId="{A8C85DFA-1861-4CBB-BA69-AFF9CD6AADBC}" srcOrd="1" destOrd="0" presId="urn:microsoft.com/office/officeart/2005/8/layout/process2"/>
    <dgm:cxn modelId="{5883A205-7C0B-464C-AAE0-BE0E3B1239F9}" type="presParOf" srcId="{A8C85DFA-1861-4CBB-BA69-AFF9CD6AADBC}" destId="{8118BC0F-6768-4233-A470-026A062A045D}" srcOrd="0" destOrd="0" presId="urn:microsoft.com/office/officeart/2005/8/layout/process2"/>
    <dgm:cxn modelId="{A1A86BDF-2739-4FA8-8278-14332C7422F8}" type="presParOf" srcId="{0DAB9AFA-DCB1-414C-AB4A-67FD210DF213}" destId="{3CF61667-7BCA-45EB-A89B-E176E11B47CB}" srcOrd="2" destOrd="0" presId="urn:microsoft.com/office/officeart/2005/8/layout/process2"/>
    <dgm:cxn modelId="{1DE44ED2-DCF1-4118-AAB7-51720D09EDB6}" type="presParOf" srcId="{0DAB9AFA-DCB1-414C-AB4A-67FD210DF213}" destId="{4B26B8ED-8201-4BA7-9B64-FD80FEF514EC}" srcOrd="3" destOrd="0" presId="urn:microsoft.com/office/officeart/2005/8/layout/process2"/>
    <dgm:cxn modelId="{3DF6E862-23A8-406E-BF75-A8C5AC7F59A6}" type="presParOf" srcId="{4B26B8ED-8201-4BA7-9B64-FD80FEF514EC}" destId="{5E44CD4A-42FE-47E7-A7AB-0405DDC860F1}" srcOrd="0" destOrd="0" presId="urn:microsoft.com/office/officeart/2005/8/layout/process2"/>
    <dgm:cxn modelId="{B1A4FC8C-1183-4337-8EEC-E634554F779A}" type="presParOf" srcId="{0DAB9AFA-DCB1-414C-AB4A-67FD210DF213}" destId="{0E2233BF-953E-4679-A34E-2030DAD0BB27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EB3BECA-0D22-4D77-8501-CDD5479471AB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5159EDF-84EE-478F-B803-467E2865C0AC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get_b(x,y,z)</a:t>
          </a:r>
          <a:endParaRPr lang="ru-RU"/>
        </a:p>
      </dgm:t>
    </dgm:pt>
    <dgm:pt modelId="{C8A52495-B542-4615-8474-5A070E27A123}" type="parTrans" cxnId="{8BE232AD-CB17-4B5F-BE75-49659CC1EECA}">
      <dgm:prSet/>
      <dgm:spPr/>
      <dgm:t>
        <a:bodyPr/>
        <a:lstStyle/>
        <a:p>
          <a:endParaRPr lang="ru-RU"/>
        </a:p>
      </dgm:t>
    </dgm:pt>
    <dgm:pt modelId="{22884F41-A150-4365-BAE0-D4564EE64FC1}" type="sibTrans" cxnId="{8BE232AD-CB17-4B5F-BE75-49659CC1EECA}">
      <dgm:prSet/>
      <dgm:spPr/>
      <dgm:t>
        <a:bodyPr/>
        <a:lstStyle/>
        <a:p>
          <a:endParaRPr lang="ru-RU"/>
        </a:p>
      </dgm:t>
    </dgm:pt>
    <dgm:pt modelId="{A26E19B5-7F3A-4235-AF50-DADAD573A446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b = ycos(xzsin(y)) + 3</a:t>
          </a:r>
          <a:endParaRPr lang="ru-RU"/>
        </a:p>
      </dgm:t>
    </dgm:pt>
    <dgm:pt modelId="{CE40F3D3-90FF-443D-88D0-5F9CAE78706B}" type="parTrans" cxnId="{98E4C91F-3A4F-4466-B9F1-57400F0F2898}">
      <dgm:prSet/>
      <dgm:spPr/>
      <dgm:t>
        <a:bodyPr/>
        <a:lstStyle/>
        <a:p>
          <a:endParaRPr lang="ru-RU"/>
        </a:p>
      </dgm:t>
    </dgm:pt>
    <dgm:pt modelId="{FD80B86A-E4E2-43AF-BFB3-249B4369F278}" type="sibTrans" cxnId="{98E4C91F-3A4F-4466-B9F1-57400F0F2898}">
      <dgm:prSet/>
      <dgm:spPr/>
      <dgm:t>
        <a:bodyPr/>
        <a:lstStyle/>
        <a:p>
          <a:endParaRPr lang="ru-RU"/>
        </a:p>
      </dgm:t>
    </dgm:pt>
    <dgm:pt modelId="{6B577DBF-A746-40B9-978B-454B6E5EAEEC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get_b</a:t>
          </a:r>
          <a:endParaRPr lang="ru-RU"/>
        </a:p>
      </dgm:t>
    </dgm:pt>
    <dgm:pt modelId="{3C6F9D62-4A8D-4DB7-A112-EE2AE064FDA2}" type="sibTrans" cxnId="{63C21985-7321-440B-B174-75FE6047DCC3}">
      <dgm:prSet/>
      <dgm:spPr/>
      <dgm:t>
        <a:bodyPr/>
        <a:lstStyle/>
        <a:p>
          <a:endParaRPr lang="ru-RU"/>
        </a:p>
      </dgm:t>
    </dgm:pt>
    <dgm:pt modelId="{BF2D8447-FAB4-48D8-97AD-77E2A3E60038}" type="parTrans" cxnId="{63C21985-7321-440B-B174-75FE6047DCC3}">
      <dgm:prSet/>
      <dgm:spPr/>
      <dgm:t>
        <a:bodyPr/>
        <a:lstStyle/>
        <a:p>
          <a:endParaRPr lang="ru-RU"/>
        </a:p>
      </dgm:t>
    </dgm:pt>
    <dgm:pt modelId="{D841759A-81DA-4E2A-B0B3-1682E89F1BB3}" type="pres">
      <dgm:prSet presAssocID="{3EB3BECA-0D22-4D77-8501-CDD5479471AB}" presName="linearFlow" presStyleCnt="0">
        <dgm:presLayoutVars>
          <dgm:resizeHandles val="exact"/>
        </dgm:presLayoutVars>
      </dgm:prSet>
      <dgm:spPr/>
    </dgm:pt>
    <dgm:pt modelId="{613CAA63-3F3E-41D7-B54A-C7D03CAF284F}" type="pres">
      <dgm:prSet presAssocID="{25159EDF-84EE-478F-B803-467E2865C0AC}" presName="node" presStyleLbl="node1" presStyleIdx="0" presStyleCnt="3" custAng="0">
        <dgm:presLayoutVars>
          <dgm:bulletEnabled val="1"/>
        </dgm:presLayoutVars>
      </dgm:prSet>
      <dgm:spPr>
        <a:prstGeom prst="flowChartTerminator">
          <a:avLst/>
        </a:prstGeom>
      </dgm:spPr>
    </dgm:pt>
    <dgm:pt modelId="{E3E05FF8-15A8-44FD-A9A9-A68F517A5F49}" type="pres">
      <dgm:prSet presAssocID="{22884F41-A150-4365-BAE0-D4564EE64FC1}" presName="sibTrans" presStyleLbl="sibTrans2D1" presStyleIdx="0" presStyleCnt="2"/>
      <dgm:spPr/>
    </dgm:pt>
    <dgm:pt modelId="{DEF16030-09C6-41C6-A2C8-F56F2EE262BA}" type="pres">
      <dgm:prSet presAssocID="{22884F41-A150-4365-BAE0-D4564EE64FC1}" presName="connectorText" presStyleLbl="sibTrans2D1" presStyleIdx="0" presStyleCnt="2"/>
      <dgm:spPr/>
    </dgm:pt>
    <dgm:pt modelId="{8F145407-44C0-4F19-AAF6-7C8391677E83}" type="pres">
      <dgm:prSet presAssocID="{A26E19B5-7F3A-4235-AF50-DADAD573A446}" presName="node" presStyleLbl="node1" presStyleIdx="1" presStyleCnt="3" custScaleX="163520" custScaleY="178202">
        <dgm:presLayoutVars>
          <dgm:bulletEnabled val="1"/>
        </dgm:presLayoutVars>
      </dgm:prSet>
      <dgm:spPr>
        <a:prstGeom prst="rect">
          <a:avLst/>
        </a:prstGeom>
      </dgm:spPr>
    </dgm:pt>
    <dgm:pt modelId="{339D4F23-E127-4CA7-839A-80E998C1878A}" type="pres">
      <dgm:prSet presAssocID="{FD80B86A-E4E2-43AF-BFB3-249B4369F278}" presName="sibTrans" presStyleLbl="sibTrans2D1" presStyleIdx="1" presStyleCnt="2"/>
      <dgm:spPr/>
    </dgm:pt>
    <dgm:pt modelId="{1C473524-6765-4E3A-8AB8-FBD09A55AE5B}" type="pres">
      <dgm:prSet presAssocID="{FD80B86A-E4E2-43AF-BFB3-249B4369F278}" presName="connectorText" presStyleLbl="sibTrans2D1" presStyleIdx="1" presStyleCnt="2"/>
      <dgm:spPr/>
    </dgm:pt>
    <dgm:pt modelId="{62FD3DC1-7B9A-4F64-A8EA-C891A7EBCB93}" type="pres">
      <dgm:prSet presAssocID="{6B577DBF-A746-40B9-978B-454B6E5EAEEC}" presName="node" presStyleLbl="node1" presStyleIdx="2" presStyleCnt="3">
        <dgm:presLayoutVars>
          <dgm:bulletEnabled val="1"/>
        </dgm:presLayoutVars>
      </dgm:prSet>
      <dgm:spPr>
        <a:prstGeom prst="flowChartTerminator">
          <a:avLst/>
        </a:prstGeom>
      </dgm:spPr>
    </dgm:pt>
  </dgm:ptLst>
  <dgm:cxnLst>
    <dgm:cxn modelId="{4556720A-245D-4B62-B18D-B6717E440F43}" type="presOf" srcId="{25159EDF-84EE-478F-B803-467E2865C0AC}" destId="{613CAA63-3F3E-41D7-B54A-C7D03CAF284F}" srcOrd="0" destOrd="0" presId="urn:microsoft.com/office/officeart/2005/8/layout/process2"/>
    <dgm:cxn modelId="{98E4C91F-3A4F-4466-B9F1-57400F0F2898}" srcId="{3EB3BECA-0D22-4D77-8501-CDD5479471AB}" destId="{A26E19B5-7F3A-4235-AF50-DADAD573A446}" srcOrd="1" destOrd="0" parTransId="{CE40F3D3-90FF-443D-88D0-5F9CAE78706B}" sibTransId="{FD80B86A-E4E2-43AF-BFB3-249B4369F278}"/>
    <dgm:cxn modelId="{B58C604B-0943-4058-A5A0-4FF5B4FB0639}" type="presOf" srcId="{A26E19B5-7F3A-4235-AF50-DADAD573A446}" destId="{8F145407-44C0-4F19-AAF6-7C8391677E83}" srcOrd="0" destOrd="0" presId="urn:microsoft.com/office/officeart/2005/8/layout/process2"/>
    <dgm:cxn modelId="{B9406F79-CBF7-4845-8979-1B6C2C78CFB2}" type="presOf" srcId="{22884F41-A150-4365-BAE0-D4564EE64FC1}" destId="{E3E05FF8-15A8-44FD-A9A9-A68F517A5F49}" srcOrd="0" destOrd="0" presId="urn:microsoft.com/office/officeart/2005/8/layout/process2"/>
    <dgm:cxn modelId="{3C401984-6487-4066-86E1-A0D295EEA741}" type="presOf" srcId="{6B577DBF-A746-40B9-978B-454B6E5EAEEC}" destId="{62FD3DC1-7B9A-4F64-A8EA-C891A7EBCB93}" srcOrd="0" destOrd="0" presId="urn:microsoft.com/office/officeart/2005/8/layout/process2"/>
    <dgm:cxn modelId="{63C21985-7321-440B-B174-75FE6047DCC3}" srcId="{3EB3BECA-0D22-4D77-8501-CDD5479471AB}" destId="{6B577DBF-A746-40B9-978B-454B6E5EAEEC}" srcOrd="2" destOrd="0" parTransId="{BF2D8447-FAB4-48D8-97AD-77E2A3E60038}" sibTransId="{3C6F9D62-4A8D-4DB7-A112-EE2AE064FDA2}"/>
    <dgm:cxn modelId="{6DDD8F99-6F46-4E48-AD1E-ED5C9D04B1A3}" type="presOf" srcId="{FD80B86A-E4E2-43AF-BFB3-249B4369F278}" destId="{339D4F23-E127-4CA7-839A-80E998C1878A}" srcOrd="0" destOrd="0" presId="urn:microsoft.com/office/officeart/2005/8/layout/process2"/>
    <dgm:cxn modelId="{8BE232AD-CB17-4B5F-BE75-49659CC1EECA}" srcId="{3EB3BECA-0D22-4D77-8501-CDD5479471AB}" destId="{25159EDF-84EE-478F-B803-467E2865C0AC}" srcOrd="0" destOrd="0" parTransId="{C8A52495-B542-4615-8474-5A070E27A123}" sibTransId="{22884F41-A150-4365-BAE0-D4564EE64FC1}"/>
    <dgm:cxn modelId="{BC44DDAF-4636-4D30-B8B8-EBD731C842C5}" type="presOf" srcId="{FD80B86A-E4E2-43AF-BFB3-249B4369F278}" destId="{1C473524-6765-4E3A-8AB8-FBD09A55AE5B}" srcOrd="1" destOrd="0" presId="urn:microsoft.com/office/officeart/2005/8/layout/process2"/>
    <dgm:cxn modelId="{5D4F2BCA-51F8-42F4-9ABE-83ABFD18E080}" type="presOf" srcId="{22884F41-A150-4365-BAE0-D4564EE64FC1}" destId="{DEF16030-09C6-41C6-A2C8-F56F2EE262BA}" srcOrd="1" destOrd="0" presId="urn:microsoft.com/office/officeart/2005/8/layout/process2"/>
    <dgm:cxn modelId="{C51F1CF4-8B4B-4C80-9833-0CA632667FCC}" type="presOf" srcId="{3EB3BECA-0D22-4D77-8501-CDD5479471AB}" destId="{D841759A-81DA-4E2A-B0B3-1682E89F1BB3}" srcOrd="0" destOrd="0" presId="urn:microsoft.com/office/officeart/2005/8/layout/process2"/>
    <dgm:cxn modelId="{E880AF88-5808-4306-84AA-E38BEDEC91D1}" type="presParOf" srcId="{D841759A-81DA-4E2A-B0B3-1682E89F1BB3}" destId="{613CAA63-3F3E-41D7-B54A-C7D03CAF284F}" srcOrd="0" destOrd="0" presId="urn:microsoft.com/office/officeart/2005/8/layout/process2"/>
    <dgm:cxn modelId="{A92483A3-6248-4703-858B-EA93598804BE}" type="presParOf" srcId="{D841759A-81DA-4E2A-B0B3-1682E89F1BB3}" destId="{E3E05FF8-15A8-44FD-A9A9-A68F517A5F49}" srcOrd="1" destOrd="0" presId="urn:microsoft.com/office/officeart/2005/8/layout/process2"/>
    <dgm:cxn modelId="{9DB23AC1-5A51-499D-8AC6-1363A7DB886D}" type="presParOf" srcId="{E3E05FF8-15A8-44FD-A9A9-A68F517A5F49}" destId="{DEF16030-09C6-41C6-A2C8-F56F2EE262BA}" srcOrd="0" destOrd="0" presId="urn:microsoft.com/office/officeart/2005/8/layout/process2"/>
    <dgm:cxn modelId="{2CFF198B-340B-4DFE-9D45-4A0491F11C96}" type="presParOf" srcId="{D841759A-81DA-4E2A-B0B3-1682E89F1BB3}" destId="{8F145407-44C0-4F19-AAF6-7C8391677E83}" srcOrd="2" destOrd="0" presId="urn:microsoft.com/office/officeart/2005/8/layout/process2"/>
    <dgm:cxn modelId="{CF0E5901-7C0C-4467-8B6C-0016B14CD0D1}" type="presParOf" srcId="{D841759A-81DA-4E2A-B0B3-1682E89F1BB3}" destId="{339D4F23-E127-4CA7-839A-80E998C1878A}" srcOrd="3" destOrd="0" presId="urn:microsoft.com/office/officeart/2005/8/layout/process2"/>
    <dgm:cxn modelId="{0A6CA5BE-BD3F-4C52-9EB2-32550E140521}" type="presParOf" srcId="{339D4F23-E127-4CA7-839A-80E998C1878A}" destId="{1C473524-6765-4E3A-8AB8-FBD09A55AE5B}" srcOrd="0" destOrd="0" presId="urn:microsoft.com/office/officeart/2005/8/layout/process2"/>
    <dgm:cxn modelId="{420CDF80-1ADC-4EB9-9058-287740E14DCB}" type="presParOf" srcId="{D841759A-81DA-4E2A-B0B3-1682E89F1BB3}" destId="{62FD3DC1-7B9A-4F64-A8EA-C891A7EBCB93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DCD92C-A81A-4717-AC36-947043BD9C4D}">
      <dsp:nvSpPr>
        <dsp:cNvPr id="0" name=""/>
        <dsp:cNvSpPr/>
      </dsp:nvSpPr>
      <dsp:spPr>
        <a:xfrm>
          <a:off x="1809114" y="452"/>
          <a:ext cx="1934845" cy="529188"/>
        </a:xfrm>
        <a:prstGeom prst="flowChartTerminator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>
              <a:solidFill>
                <a:schemeClr val="tx1"/>
              </a:solidFill>
            </a:rPr>
            <a:t>Начало</a:t>
          </a:r>
        </a:p>
      </dsp:txBody>
      <dsp:txXfrm>
        <a:off x="1900303" y="77944"/>
        <a:ext cx="1752467" cy="374204"/>
      </dsp:txXfrm>
    </dsp:sp>
    <dsp:sp modelId="{E06A8405-9F55-4551-BD1E-0E38A65F128A}">
      <dsp:nvSpPr>
        <dsp:cNvPr id="0" name=""/>
        <dsp:cNvSpPr/>
      </dsp:nvSpPr>
      <dsp:spPr>
        <a:xfrm rot="5400000">
          <a:off x="2677314" y="542870"/>
          <a:ext cx="198445" cy="238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 rot="-5400000">
        <a:off x="2705097" y="562715"/>
        <a:ext cx="142880" cy="138912"/>
      </dsp:txXfrm>
    </dsp:sp>
    <dsp:sp modelId="{3E8499D5-C27E-462C-AAF2-6C1A58FC74CA}">
      <dsp:nvSpPr>
        <dsp:cNvPr id="0" name=""/>
        <dsp:cNvSpPr/>
      </dsp:nvSpPr>
      <dsp:spPr>
        <a:xfrm>
          <a:off x="1809114" y="794235"/>
          <a:ext cx="1934845" cy="529188"/>
        </a:xfrm>
        <a:prstGeom prst="flowChartPredefinedProcess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a = get_a(x,y,z)</a:t>
          </a:r>
          <a:endParaRPr lang="ru-RU" sz="1700" kern="1200"/>
        </a:p>
      </dsp:txBody>
      <dsp:txXfrm>
        <a:off x="2050970" y="794235"/>
        <a:ext cx="1451133" cy="529188"/>
      </dsp:txXfrm>
    </dsp:sp>
    <dsp:sp modelId="{7CA68669-5683-4354-9325-004DD5C6DC8C}">
      <dsp:nvSpPr>
        <dsp:cNvPr id="0" name=""/>
        <dsp:cNvSpPr/>
      </dsp:nvSpPr>
      <dsp:spPr>
        <a:xfrm rot="5400000">
          <a:off x="2677314" y="1336653"/>
          <a:ext cx="198445" cy="238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 rot="-5400000">
        <a:off x="2705097" y="1356498"/>
        <a:ext cx="142880" cy="138912"/>
      </dsp:txXfrm>
    </dsp:sp>
    <dsp:sp modelId="{86E4B764-8E03-4B88-A0E4-ADDAC8EFE5A3}">
      <dsp:nvSpPr>
        <dsp:cNvPr id="0" name=""/>
        <dsp:cNvSpPr/>
      </dsp:nvSpPr>
      <dsp:spPr>
        <a:xfrm>
          <a:off x="1809114" y="1588018"/>
          <a:ext cx="1934845" cy="529188"/>
        </a:xfrm>
        <a:prstGeom prst="flowChartPredefinedProcess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b = get_b(x,y,z)</a:t>
          </a:r>
          <a:endParaRPr lang="ru-RU" sz="1700" kern="1200"/>
        </a:p>
      </dsp:txBody>
      <dsp:txXfrm>
        <a:off x="2050970" y="1588018"/>
        <a:ext cx="1451133" cy="529188"/>
      </dsp:txXfrm>
    </dsp:sp>
    <dsp:sp modelId="{19C1CBC6-A292-45BB-BFF2-483179274942}">
      <dsp:nvSpPr>
        <dsp:cNvPr id="0" name=""/>
        <dsp:cNvSpPr/>
      </dsp:nvSpPr>
      <dsp:spPr>
        <a:xfrm rot="5400000">
          <a:off x="2677314" y="2130436"/>
          <a:ext cx="198445" cy="238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 rot="-5400000">
        <a:off x="2705097" y="2150281"/>
        <a:ext cx="142880" cy="138912"/>
      </dsp:txXfrm>
    </dsp:sp>
    <dsp:sp modelId="{7778E07F-C125-4F72-9DC7-C5415CAD42C1}">
      <dsp:nvSpPr>
        <dsp:cNvPr id="0" name=""/>
        <dsp:cNvSpPr/>
      </dsp:nvSpPr>
      <dsp:spPr>
        <a:xfrm>
          <a:off x="1809114" y="2381801"/>
          <a:ext cx="1934845" cy="529188"/>
        </a:xfrm>
        <a:prstGeom prst="flowChartDocumen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/>
            <a:t>Вывод: </a:t>
          </a:r>
          <a:r>
            <a:rPr lang="en-US" sz="1700" kern="1200"/>
            <a:t>a,b</a:t>
          </a:r>
          <a:endParaRPr lang="ru-RU" sz="1700" kern="1200"/>
        </a:p>
      </dsp:txBody>
      <dsp:txXfrm>
        <a:off x="1809114" y="2381801"/>
        <a:ext cx="1934845" cy="424379"/>
      </dsp:txXfrm>
    </dsp:sp>
    <dsp:sp modelId="{9211CAAD-5B2A-42D8-8F91-9864BFBE1CD8}">
      <dsp:nvSpPr>
        <dsp:cNvPr id="0" name=""/>
        <dsp:cNvSpPr/>
      </dsp:nvSpPr>
      <dsp:spPr>
        <a:xfrm rot="5400000">
          <a:off x="2677314" y="2924219"/>
          <a:ext cx="198445" cy="238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 rot="-5400000">
        <a:off x="2705097" y="2944064"/>
        <a:ext cx="142880" cy="138912"/>
      </dsp:txXfrm>
    </dsp:sp>
    <dsp:sp modelId="{D8BD7F3B-9103-41FD-833D-46CB8F96D61D}">
      <dsp:nvSpPr>
        <dsp:cNvPr id="0" name=""/>
        <dsp:cNvSpPr/>
      </dsp:nvSpPr>
      <dsp:spPr>
        <a:xfrm>
          <a:off x="1809114" y="3175584"/>
          <a:ext cx="1934845" cy="529188"/>
        </a:xfrm>
        <a:prstGeom prst="flowChartTerminator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/>
            <a:t>Конец </a:t>
          </a:r>
        </a:p>
      </dsp:txBody>
      <dsp:txXfrm>
        <a:off x="1900303" y="3253076"/>
        <a:ext cx="1752467" cy="37420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61DC6B-7725-461B-A760-5B58803853B0}">
      <dsp:nvSpPr>
        <dsp:cNvPr id="0" name=""/>
        <dsp:cNvSpPr/>
      </dsp:nvSpPr>
      <dsp:spPr>
        <a:xfrm>
          <a:off x="608258" y="32"/>
          <a:ext cx="1336182" cy="552426"/>
        </a:xfrm>
        <a:prstGeom prst="flowChartTerminator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get_a(x,y,z)</a:t>
          </a:r>
          <a:endParaRPr lang="ru-RU" sz="1800" kern="1200"/>
        </a:p>
      </dsp:txBody>
      <dsp:txXfrm>
        <a:off x="671232" y="80927"/>
        <a:ext cx="1210234" cy="390636"/>
      </dsp:txXfrm>
    </dsp:sp>
    <dsp:sp modelId="{A8C85DFA-1861-4CBB-BA69-AFF9CD6AADBC}">
      <dsp:nvSpPr>
        <dsp:cNvPr id="0" name=""/>
        <dsp:cNvSpPr/>
      </dsp:nvSpPr>
      <dsp:spPr>
        <a:xfrm rot="5400000">
          <a:off x="1172769" y="566270"/>
          <a:ext cx="207160" cy="248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-5400000">
        <a:off x="1201771" y="586986"/>
        <a:ext cx="149156" cy="145012"/>
      </dsp:txXfrm>
    </dsp:sp>
    <dsp:sp modelId="{3CF61667-7BCA-45EB-A89B-E176E11B47CB}">
      <dsp:nvSpPr>
        <dsp:cNvPr id="0" name=""/>
        <dsp:cNvSpPr/>
      </dsp:nvSpPr>
      <dsp:spPr>
        <a:xfrm>
          <a:off x="123826" y="828672"/>
          <a:ext cx="2305047" cy="109537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800" i="1" kern="1200">
                    <a:latin typeface="Cambria Math" panose="02040503050406030204" pitchFamily="18" charset="0"/>
                  </a:rPr>
                  <m:t>𝑎</m:t>
                </m:r>
                <m:r>
                  <a:rPr lang="en-US" sz="1800" i="1" kern="1200">
                    <a:latin typeface="Cambria Math" panose="02040503050406030204" pitchFamily="18" charset="0"/>
                  </a:rPr>
                  <m:t>=</m:t>
                </m:r>
                <m:rad>
                  <m:radPr>
                    <m:ctrlPr>
                      <a:rPr lang="ru-RU" sz="1800" i="1" kern="1200">
                        <a:latin typeface="Cambria Math" panose="02040503050406030204" pitchFamily="18" charset="0"/>
                      </a:rPr>
                    </m:ctrlPr>
                  </m:radPr>
                  <m:deg>
                    <m:r>
                      <a:rPr lang="en-US" sz="1800" i="1" kern="1200">
                        <a:latin typeface="Cambria Math" panose="02040503050406030204" pitchFamily="18" charset="0"/>
                      </a:rPr>
                      <m:t>3</m:t>
                    </m:r>
                  </m:deg>
                  <m:e>
                    <m:r>
                      <a:rPr lang="en-US" sz="1800" i="1" kern="1200">
                        <a:latin typeface="Cambria Math" panose="02040503050406030204" pitchFamily="18" charset="0"/>
                      </a:rPr>
                      <m:t>𝑥𝑦𝑧</m:t>
                    </m:r>
                    <m:r>
                      <a:rPr lang="en-US" sz="1800" i="1" kern="1200">
                        <a:latin typeface="Cambria Math" panose="02040503050406030204" pitchFamily="18" charset="0"/>
                      </a:rPr>
                      <m:t>+</m:t>
                    </m:r>
                    <m:d>
                      <m:dPr>
                        <m:begChr m:val="|"/>
                        <m:endChr m:val="|"/>
                        <m:ctrlPr>
                          <a:rPr lang="ru-RU" sz="1800" i="1" kern="1200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func>
                          <m:funcPr>
                            <m:ctrlPr>
                              <a:rPr lang="ru-RU" sz="1800" i="1" kern="1200">
                                <a:latin typeface="Cambria Math" panose="02040503050406030204" pitchFamily="18" charset="0"/>
                              </a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a:rPr lang="en-US" sz="1800" kern="1200">
                                <a:latin typeface="Cambria Math" panose="02040503050406030204" pitchFamily="18" charset="0"/>
                              </a:rPr>
                              <m:t>z</m:t>
                            </m:r>
                            <m:r>
                              <a:rPr lang="en-US" sz="1800" kern="1200">
                                <a:latin typeface="Cambria Math" panose="02040503050406030204" pitchFamily="18" charset="0"/>
                              </a:rPr>
                              <m:t> </m:t>
                            </m:r>
                            <m:r>
                              <m:rPr>
                                <m:sty m:val="p"/>
                              </m:rPr>
                              <a:rPr lang="en-US" sz="1800" kern="1200">
                                <a:latin typeface="Cambria Math" panose="02040503050406030204" pitchFamily="18" charset="0"/>
                              </a:rPr>
                              <m:t>sin</m:t>
                            </m:r>
                          </m:fName>
                          <m:e>
                            <m:r>
                              <a:rPr lang="en-US" sz="1800" i="1" kern="1200">
                                <a:latin typeface="Cambria Math" panose="02040503050406030204" pitchFamily="18" charset="0"/>
                              </a:rPr>
                              <m:t>𝑦</m:t>
                            </m:r>
                          </m:e>
                        </m:func>
                      </m:e>
                    </m:d>
                  </m:e>
                </m:rad>
              </m:oMath>
            </m:oMathPara>
          </a14:m>
          <a:endParaRPr lang="ru-RU" sz="1800" kern="1200"/>
        </a:p>
      </dsp:txBody>
      <dsp:txXfrm>
        <a:off x="123826" y="828672"/>
        <a:ext cx="2305047" cy="1095379"/>
      </dsp:txXfrm>
    </dsp:sp>
    <dsp:sp modelId="{4B26B8ED-8201-4BA7-9B64-FD80FEF514EC}">
      <dsp:nvSpPr>
        <dsp:cNvPr id="0" name=""/>
        <dsp:cNvSpPr/>
      </dsp:nvSpPr>
      <dsp:spPr>
        <a:xfrm rot="5400000">
          <a:off x="1172769" y="1937862"/>
          <a:ext cx="207160" cy="248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-5400000">
        <a:off x="1201771" y="1958578"/>
        <a:ext cx="149156" cy="145012"/>
      </dsp:txXfrm>
    </dsp:sp>
    <dsp:sp modelId="{0E2233BF-953E-4679-A34E-2030DAD0BB27}">
      <dsp:nvSpPr>
        <dsp:cNvPr id="0" name=""/>
        <dsp:cNvSpPr/>
      </dsp:nvSpPr>
      <dsp:spPr>
        <a:xfrm>
          <a:off x="608258" y="2200265"/>
          <a:ext cx="1336182" cy="552426"/>
        </a:xfrm>
        <a:prstGeom prst="flowChartTerminator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get_a</a:t>
          </a:r>
          <a:endParaRPr lang="ru-RU" sz="1800" kern="1200"/>
        </a:p>
      </dsp:txBody>
      <dsp:txXfrm>
        <a:off x="671232" y="2281160"/>
        <a:ext cx="1210234" cy="3906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3CAA63-3F3E-41D7-B54A-C7D03CAF284F}">
      <dsp:nvSpPr>
        <dsp:cNvPr id="0" name=""/>
        <dsp:cNvSpPr/>
      </dsp:nvSpPr>
      <dsp:spPr>
        <a:xfrm>
          <a:off x="988586" y="873"/>
          <a:ext cx="1356577" cy="577267"/>
        </a:xfrm>
        <a:prstGeom prst="flowChartTerminator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get_b(x,y,z)</a:t>
          </a:r>
          <a:endParaRPr lang="ru-RU" sz="1800" kern="1200"/>
        </a:p>
      </dsp:txBody>
      <dsp:txXfrm>
        <a:off x="1052521" y="85405"/>
        <a:ext cx="1228707" cy="408203"/>
      </dsp:txXfrm>
    </dsp:sp>
    <dsp:sp modelId="{E3E05FF8-15A8-44FD-A9A9-A68F517A5F49}">
      <dsp:nvSpPr>
        <dsp:cNvPr id="0" name=""/>
        <dsp:cNvSpPr/>
      </dsp:nvSpPr>
      <dsp:spPr>
        <a:xfrm rot="5400000">
          <a:off x="1558637" y="592572"/>
          <a:ext cx="216475" cy="2597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-5400000">
        <a:off x="1588944" y="614219"/>
        <a:ext cx="155862" cy="151533"/>
      </dsp:txXfrm>
    </dsp:sp>
    <dsp:sp modelId="{8F145407-44C0-4F19-AAF6-7C8391677E83}">
      <dsp:nvSpPr>
        <dsp:cNvPr id="0" name=""/>
        <dsp:cNvSpPr/>
      </dsp:nvSpPr>
      <dsp:spPr>
        <a:xfrm>
          <a:off x="557737" y="866774"/>
          <a:ext cx="2218275" cy="102870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b = ycos(xzsin(y)) + 3</a:t>
          </a:r>
          <a:endParaRPr lang="ru-RU" sz="1800" kern="1200"/>
        </a:p>
      </dsp:txBody>
      <dsp:txXfrm>
        <a:off x="557737" y="866774"/>
        <a:ext cx="2218275" cy="1028701"/>
      </dsp:txXfrm>
    </dsp:sp>
    <dsp:sp modelId="{339D4F23-E127-4CA7-839A-80E998C1878A}">
      <dsp:nvSpPr>
        <dsp:cNvPr id="0" name=""/>
        <dsp:cNvSpPr/>
      </dsp:nvSpPr>
      <dsp:spPr>
        <a:xfrm rot="5400000">
          <a:off x="1558637" y="1909907"/>
          <a:ext cx="216475" cy="25977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-5400000">
        <a:off x="1588944" y="1931554"/>
        <a:ext cx="155862" cy="151533"/>
      </dsp:txXfrm>
    </dsp:sp>
    <dsp:sp modelId="{62FD3DC1-7B9A-4F64-A8EA-C891A7EBCB93}">
      <dsp:nvSpPr>
        <dsp:cNvPr id="0" name=""/>
        <dsp:cNvSpPr/>
      </dsp:nvSpPr>
      <dsp:spPr>
        <a:xfrm>
          <a:off x="988586" y="2184109"/>
          <a:ext cx="1356577" cy="577267"/>
        </a:xfrm>
        <a:prstGeom prst="flowChartTerminator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get_b</a:t>
          </a:r>
          <a:endParaRPr lang="ru-RU" sz="1800" kern="1200"/>
        </a:p>
      </dsp:txBody>
      <dsp:txXfrm>
        <a:off x="1052521" y="2268641"/>
        <a:ext cx="1228707" cy="4082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7969-BDDB-4B6D-A9F7-08769155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Tkachev</dc:creator>
  <cp:keywords/>
  <dc:description/>
  <cp:lastModifiedBy>Vadim Tkachev</cp:lastModifiedBy>
  <cp:revision>13</cp:revision>
  <dcterms:created xsi:type="dcterms:W3CDTF">2024-09-12T16:19:00Z</dcterms:created>
  <dcterms:modified xsi:type="dcterms:W3CDTF">2024-09-16T13:10:00Z</dcterms:modified>
</cp:coreProperties>
</file>